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361F">
        <w:rPr>
          <w:rFonts w:ascii="Times New Roman" w:hAnsi="Times New Roman" w:cs="Times New Roman"/>
          <w:sz w:val="26"/>
          <w:szCs w:val="26"/>
        </w:rPr>
        <w:t xml:space="preserve">Муниципальное казенное общеобразовательное учреждение </w:t>
      </w: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361F">
        <w:rPr>
          <w:rFonts w:ascii="Times New Roman" w:hAnsi="Times New Roman" w:cs="Times New Roman"/>
          <w:sz w:val="26"/>
          <w:szCs w:val="26"/>
        </w:rPr>
        <w:t xml:space="preserve">«Средняя общеобразовательная школа с. Биджан» </w:t>
      </w: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70"/>
        <w:gridCol w:w="3367"/>
      </w:tblGrid>
      <w:tr w:rsidR="00A71BC8" w:rsidRPr="0067361F" w:rsidTr="0067361F">
        <w:tc>
          <w:tcPr>
            <w:tcW w:w="4253" w:type="dxa"/>
          </w:tcPr>
          <w:p w:rsidR="00A71BC8" w:rsidRPr="0067361F" w:rsidRDefault="00A71BC8" w:rsidP="00BE18E3">
            <w:pPr>
              <w:jc w:val="both"/>
              <w:rPr>
                <w:rFonts w:eastAsia="Calibri" w:cs="Times New Roman"/>
                <w:sz w:val="22"/>
              </w:rPr>
            </w:pPr>
            <w:r w:rsidRPr="0067361F">
              <w:rPr>
                <w:rFonts w:eastAsia="Calibri" w:cs="Times New Roman"/>
                <w:sz w:val="22"/>
              </w:rPr>
              <w:t>«Рассмотрено»</w:t>
            </w:r>
          </w:p>
        </w:tc>
        <w:tc>
          <w:tcPr>
            <w:tcW w:w="2870" w:type="dxa"/>
          </w:tcPr>
          <w:p w:rsidR="00A71BC8" w:rsidRPr="0067361F" w:rsidRDefault="00A71BC8" w:rsidP="00BE18E3">
            <w:pPr>
              <w:jc w:val="both"/>
              <w:rPr>
                <w:rFonts w:eastAsia="Calibri" w:cs="Times New Roman"/>
                <w:sz w:val="22"/>
              </w:rPr>
            </w:pPr>
            <w:r w:rsidRPr="0067361F">
              <w:rPr>
                <w:rFonts w:eastAsia="Calibri" w:cs="Times New Roman"/>
                <w:sz w:val="22"/>
              </w:rPr>
              <w:t>«Согласовано»</w:t>
            </w:r>
          </w:p>
        </w:tc>
        <w:tc>
          <w:tcPr>
            <w:tcW w:w="3367" w:type="dxa"/>
          </w:tcPr>
          <w:p w:rsidR="00A71BC8" w:rsidRPr="0067361F" w:rsidRDefault="00A71BC8" w:rsidP="00BE18E3">
            <w:pPr>
              <w:jc w:val="both"/>
              <w:rPr>
                <w:rFonts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>«Утверждено»</w:t>
            </w:r>
          </w:p>
        </w:tc>
      </w:tr>
      <w:tr w:rsidR="00A71BC8" w:rsidRPr="0067361F" w:rsidTr="0067361F">
        <w:tc>
          <w:tcPr>
            <w:tcW w:w="4253" w:type="dxa"/>
          </w:tcPr>
          <w:p w:rsidR="00A71BC8" w:rsidRPr="0067361F" w:rsidRDefault="00A71BC8" w:rsidP="00BE18E3">
            <w:pPr>
              <w:jc w:val="both"/>
              <w:rPr>
                <w:rFonts w:eastAsia="Calibri" w:cs="Times New Roman"/>
                <w:sz w:val="22"/>
              </w:rPr>
            </w:pPr>
            <w:r w:rsidRPr="0067361F">
              <w:rPr>
                <w:rFonts w:eastAsia="Calibri" w:cs="Times New Roman"/>
                <w:sz w:val="22"/>
              </w:rPr>
              <w:t>на заседании ШМО у</w:t>
            </w:r>
            <w:r w:rsidRPr="0067361F">
              <w:rPr>
                <w:rFonts w:cs="Times New Roman"/>
                <w:sz w:val="22"/>
              </w:rPr>
              <w:t xml:space="preserve">чителей </w:t>
            </w:r>
          </w:p>
        </w:tc>
        <w:tc>
          <w:tcPr>
            <w:tcW w:w="2870" w:type="dxa"/>
          </w:tcPr>
          <w:p w:rsidR="00A71BC8" w:rsidRPr="0067361F" w:rsidRDefault="00A71BC8" w:rsidP="00BE18E3">
            <w:pPr>
              <w:jc w:val="both"/>
              <w:rPr>
                <w:rFonts w:eastAsia="Calibri" w:cs="Times New Roman"/>
                <w:sz w:val="22"/>
              </w:rPr>
            </w:pPr>
            <w:r w:rsidRPr="0067361F">
              <w:rPr>
                <w:rFonts w:eastAsia="Calibri" w:cs="Times New Roman"/>
                <w:sz w:val="22"/>
              </w:rPr>
              <w:t>зам. директора по УВР</w:t>
            </w:r>
          </w:p>
        </w:tc>
        <w:tc>
          <w:tcPr>
            <w:tcW w:w="3367" w:type="dxa"/>
          </w:tcPr>
          <w:p w:rsidR="00A71BC8" w:rsidRPr="0067361F" w:rsidRDefault="00A71BC8" w:rsidP="00BE18E3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 xml:space="preserve">Приказом </w:t>
            </w:r>
            <w:proofErr w:type="spellStart"/>
            <w:r w:rsidRPr="0067361F">
              <w:rPr>
                <w:rFonts w:cs="Times New Roman"/>
                <w:sz w:val="22"/>
              </w:rPr>
              <w:t>ио</w:t>
            </w:r>
            <w:proofErr w:type="spellEnd"/>
            <w:r w:rsidRPr="0067361F">
              <w:rPr>
                <w:rFonts w:cs="Times New Roman"/>
                <w:sz w:val="22"/>
              </w:rPr>
              <w:t xml:space="preserve">. директора </w:t>
            </w:r>
          </w:p>
        </w:tc>
        <w:bookmarkStart w:id="0" w:name="_GoBack"/>
        <w:bookmarkEnd w:id="0"/>
      </w:tr>
      <w:tr w:rsidR="00A71BC8" w:rsidRPr="0067361F" w:rsidTr="0067361F">
        <w:tc>
          <w:tcPr>
            <w:tcW w:w="4253" w:type="dxa"/>
          </w:tcPr>
          <w:p w:rsidR="00A71BC8" w:rsidRPr="0067361F" w:rsidRDefault="00A71BC8" w:rsidP="00BE18E3">
            <w:pPr>
              <w:jc w:val="both"/>
              <w:rPr>
                <w:rFonts w:eastAsia="Calibri"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>Художественно-эстетического цикла</w:t>
            </w:r>
          </w:p>
        </w:tc>
        <w:tc>
          <w:tcPr>
            <w:tcW w:w="2870" w:type="dxa"/>
          </w:tcPr>
          <w:p w:rsidR="00A71BC8" w:rsidRPr="0067361F" w:rsidRDefault="00A71BC8" w:rsidP="00BE18E3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 xml:space="preserve">Протокол № </w:t>
            </w:r>
            <w:r w:rsidRPr="0067361F">
              <w:rPr>
                <w:rFonts w:cs="Times New Roman"/>
                <w:sz w:val="22"/>
                <w:u w:val="single"/>
              </w:rPr>
              <w:t>11</w:t>
            </w:r>
          </w:p>
        </w:tc>
        <w:tc>
          <w:tcPr>
            <w:tcW w:w="3367" w:type="dxa"/>
          </w:tcPr>
          <w:p w:rsidR="00A71BC8" w:rsidRPr="0067361F" w:rsidRDefault="00A71BC8" w:rsidP="00BE18E3">
            <w:pPr>
              <w:jc w:val="both"/>
              <w:rPr>
                <w:rFonts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 xml:space="preserve">школы № </w:t>
            </w:r>
            <w:r w:rsidRPr="0067361F">
              <w:rPr>
                <w:rFonts w:cs="Times New Roman"/>
                <w:sz w:val="22"/>
                <w:u w:val="single"/>
              </w:rPr>
              <w:t>107</w:t>
            </w:r>
          </w:p>
        </w:tc>
      </w:tr>
      <w:tr w:rsidR="00A71BC8" w:rsidRPr="0067361F" w:rsidTr="0067361F">
        <w:tc>
          <w:tcPr>
            <w:tcW w:w="4253" w:type="dxa"/>
          </w:tcPr>
          <w:p w:rsidR="00A71BC8" w:rsidRPr="0067361F" w:rsidRDefault="00A71BC8" w:rsidP="00BE18E3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 xml:space="preserve">Протокол № </w:t>
            </w:r>
            <w:r w:rsidRPr="0067361F">
              <w:rPr>
                <w:rFonts w:cs="Times New Roman"/>
                <w:sz w:val="22"/>
                <w:u w:val="single"/>
              </w:rPr>
              <w:t>5</w:t>
            </w:r>
          </w:p>
        </w:tc>
        <w:tc>
          <w:tcPr>
            <w:tcW w:w="2870" w:type="dxa"/>
          </w:tcPr>
          <w:p w:rsidR="00A71BC8" w:rsidRPr="0067361F" w:rsidRDefault="00A71BC8" w:rsidP="00BE18E3">
            <w:pPr>
              <w:jc w:val="both"/>
              <w:rPr>
                <w:rFonts w:eastAsia="Calibri"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>от «</w:t>
            </w:r>
            <w:r w:rsidRPr="0067361F">
              <w:rPr>
                <w:rFonts w:cs="Times New Roman"/>
                <w:sz w:val="22"/>
                <w:u w:val="single"/>
              </w:rPr>
              <w:t>18</w:t>
            </w:r>
            <w:r w:rsidRPr="0067361F">
              <w:rPr>
                <w:rFonts w:cs="Times New Roman"/>
                <w:sz w:val="22"/>
              </w:rPr>
              <w:t xml:space="preserve">» </w:t>
            </w:r>
            <w:r w:rsidRPr="0067361F">
              <w:rPr>
                <w:rFonts w:cs="Times New Roman"/>
                <w:sz w:val="22"/>
                <w:u w:val="single"/>
              </w:rPr>
              <w:t>июня</w:t>
            </w:r>
            <w:r w:rsidRPr="0067361F">
              <w:rPr>
                <w:rFonts w:cs="Times New Roman"/>
                <w:sz w:val="22"/>
              </w:rPr>
              <w:t xml:space="preserve"> </w:t>
            </w:r>
            <w:r w:rsidRPr="0067361F">
              <w:rPr>
                <w:rFonts w:cs="Times New Roman"/>
                <w:sz w:val="22"/>
                <w:u w:val="single"/>
              </w:rPr>
              <w:t>2021</w:t>
            </w:r>
            <w:r w:rsidRPr="0067361F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3367" w:type="dxa"/>
          </w:tcPr>
          <w:p w:rsidR="00A71BC8" w:rsidRPr="0067361F" w:rsidRDefault="00A71BC8" w:rsidP="00BE18E3">
            <w:pPr>
              <w:jc w:val="both"/>
              <w:rPr>
                <w:rFonts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>от «</w:t>
            </w:r>
            <w:r w:rsidRPr="0067361F">
              <w:rPr>
                <w:rFonts w:cs="Times New Roman"/>
                <w:sz w:val="22"/>
                <w:u w:val="single"/>
              </w:rPr>
              <w:t>22</w:t>
            </w:r>
            <w:r w:rsidRPr="0067361F">
              <w:rPr>
                <w:rFonts w:cs="Times New Roman"/>
                <w:sz w:val="22"/>
              </w:rPr>
              <w:t>»</w:t>
            </w:r>
            <w:r w:rsidRPr="0067361F">
              <w:rPr>
                <w:rFonts w:cs="Times New Roman"/>
                <w:sz w:val="22"/>
                <w:u w:val="single"/>
              </w:rPr>
              <w:t>июня</w:t>
            </w:r>
            <w:r w:rsidRPr="0067361F">
              <w:rPr>
                <w:rFonts w:cs="Times New Roman"/>
                <w:sz w:val="22"/>
              </w:rPr>
              <w:t xml:space="preserve"> </w:t>
            </w:r>
            <w:r w:rsidRPr="0067361F">
              <w:rPr>
                <w:rFonts w:cs="Times New Roman"/>
                <w:sz w:val="22"/>
                <w:u w:val="single"/>
              </w:rPr>
              <w:t>2021</w:t>
            </w:r>
            <w:r w:rsidRPr="0067361F">
              <w:rPr>
                <w:rFonts w:cs="Times New Roman"/>
                <w:sz w:val="22"/>
              </w:rPr>
              <w:t xml:space="preserve"> г.</w:t>
            </w:r>
          </w:p>
        </w:tc>
      </w:tr>
      <w:tr w:rsidR="00A71BC8" w:rsidRPr="0067361F" w:rsidTr="0067361F">
        <w:tc>
          <w:tcPr>
            <w:tcW w:w="4253" w:type="dxa"/>
          </w:tcPr>
          <w:p w:rsidR="00A71BC8" w:rsidRPr="0067361F" w:rsidRDefault="00A71BC8" w:rsidP="00BE18E3">
            <w:pPr>
              <w:jc w:val="both"/>
              <w:rPr>
                <w:rFonts w:eastAsia="Calibri" w:cs="Times New Roman"/>
                <w:sz w:val="22"/>
              </w:rPr>
            </w:pPr>
            <w:r w:rsidRPr="0067361F">
              <w:rPr>
                <w:rFonts w:cs="Times New Roman"/>
                <w:sz w:val="22"/>
              </w:rPr>
              <w:t>от «</w:t>
            </w:r>
            <w:r w:rsidRPr="0067361F">
              <w:rPr>
                <w:rFonts w:cs="Times New Roman"/>
                <w:sz w:val="22"/>
                <w:u w:val="single"/>
              </w:rPr>
              <w:t>18</w:t>
            </w:r>
            <w:r w:rsidRPr="0067361F">
              <w:rPr>
                <w:rFonts w:cs="Times New Roman"/>
                <w:sz w:val="22"/>
              </w:rPr>
              <w:t xml:space="preserve">» </w:t>
            </w:r>
            <w:r w:rsidRPr="0067361F">
              <w:rPr>
                <w:rFonts w:cs="Times New Roman"/>
                <w:sz w:val="22"/>
                <w:u w:val="single"/>
              </w:rPr>
              <w:t>июня</w:t>
            </w:r>
            <w:r w:rsidRPr="0067361F">
              <w:rPr>
                <w:rFonts w:cs="Times New Roman"/>
                <w:sz w:val="22"/>
              </w:rPr>
              <w:t xml:space="preserve"> </w:t>
            </w:r>
            <w:r w:rsidRPr="0067361F">
              <w:rPr>
                <w:rFonts w:cs="Times New Roman"/>
                <w:sz w:val="22"/>
                <w:u w:val="single"/>
              </w:rPr>
              <w:t>2021</w:t>
            </w:r>
            <w:r w:rsidRPr="0067361F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2870" w:type="dxa"/>
          </w:tcPr>
          <w:p w:rsidR="00A71BC8" w:rsidRPr="0067361F" w:rsidRDefault="00A71BC8" w:rsidP="00BE18E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67" w:type="dxa"/>
          </w:tcPr>
          <w:p w:rsidR="00A71BC8" w:rsidRPr="0067361F" w:rsidRDefault="00A71BC8" w:rsidP="00BE18E3">
            <w:pPr>
              <w:rPr>
                <w:rFonts w:cs="Times New Roman"/>
                <w:sz w:val="22"/>
              </w:rPr>
            </w:pPr>
          </w:p>
        </w:tc>
      </w:tr>
    </w:tbl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7361F">
        <w:rPr>
          <w:rFonts w:ascii="Times New Roman" w:hAnsi="Times New Roman" w:cs="Times New Roman"/>
          <w:bCs/>
          <w:sz w:val="32"/>
          <w:szCs w:val="32"/>
        </w:rPr>
        <w:t xml:space="preserve">Рабочая программа </w:t>
      </w:r>
    </w:p>
    <w:p w:rsidR="00A71BC8" w:rsidRPr="0067361F" w:rsidRDefault="00A71BC8" w:rsidP="00A71B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7361F">
        <w:rPr>
          <w:rFonts w:ascii="Times New Roman" w:hAnsi="Times New Roman" w:cs="Times New Roman"/>
          <w:bCs/>
          <w:sz w:val="32"/>
          <w:szCs w:val="32"/>
        </w:rPr>
        <w:t>учебного предмета «Изобразительное искусство»</w:t>
      </w:r>
    </w:p>
    <w:p w:rsidR="00A71BC8" w:rsidRPr="0067361F" w:rsidRDefault="00A71BC8" w:rsidP="00A71B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361F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8440BD" w:rsidRPr="006736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-4 </w:t>
      </w:r>
      <w:r w:rsidRPr="006736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ласс </w:t>
      </w:r>
    </w:p>
    <w:p w:rsidR="00A71BC8" w:rsidRPr="0067361F" w:rsidRDefault="00A71BC8" w:rsidP="00A71BC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A71BC8" w:rsidRPr="0067361F" w:rsidRDefault="00A71BC8" w:rsidP="00A71BC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A71BC8" w:rsidRPr="0067361F" w:rsidRDefault="00A71BC8" w:rsidP="00A71BC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A71BC8" w:rsidRPr="0067361F" w:rsidRDefault="00A71BC8" w:rsidP="00A71BC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ind w:right="169"/>
        <w:jc w:val="right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0BD" w:rsidRPr="0067361F" w:rsidRDefault="008440BD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BC8" w:rsidRPr="0067361F" w:rsidRDefault="00A71BC8" w:rsidP="00A71B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67361F">
        <w:rPr>
          <w:rFonts w:ascii="Times New Roman" w:hAnsi="Times New Roman" w:cs="Times New Roman"/>
          <w:sz w:val="24"/>
        </w:rPr>
        <w:t>с. Биджан – 2021</w:t>
      </w:r>
      <w:r w:rsidRPr="0067361F">
        <w:rPr>
          <w:rFonts w:ascii="Times New Roman" w:hAnsi="Times New Roman" w:cs="Times New Roman"/>
          <w:color w:val="000000"/>
          <w:sz w:val="24"/>
        </w:rPr>
        <w:br w:type="page"/>
      </w: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7361F">
        <w:rPr>
          <w:rFonts w:ascii="Times New Roman" w:hAnsi="Times New Roman" w:cs="Times New Roman"/>
          <w:color w:val="000000"/>
          <w:sz w:val="24"/>
        </w:rPr>
        <w:lastRenderedPageBreak/>
        <w:t>Нормативно-правовая база по федеральному государственному образовательному стандарту начального общего образования:</w:t>
      </w:r>
    </w:p>
    <w:p w:rsidR="00A71BC8" w:rsidRPr="0067361F" w:rsidRDefault="00A71BC8" w:rsidP="00A7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A71BC8" w:rsidRPr="0067361F" w:rsidRDefault="00A71BC8" w:rsidP="00A71BC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7361F">
        <w:rPr>
          <w:rFonts w:ascii="Times New Roman" w:eastAsia="Times New Roman" w:hAnsi="Times New Roman" w:cs="Times New Roman"/>
          <w:sz w:val="24"/>
        </w:rPr>
        <w:t>Федеральный закон от 29.12.2012 № 273-ФЗ «Об образовании в Российской Федерации»;</w:t>
      </w:r>
    </w:p>
    <w:p w:rsidR="00A71BC8" w:rsidRPr="0067361F" w:rsidRDefault="00A71BC8" w:rsidP="00A71BC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7361F">
        <w:rPr>
          <w:rFonts w:ascii="Times New Roman" w:eastAsia="Times New Roman" w:hAnsi="Times New Roman" w:cs="Times New Roman"/>
          <w:sz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71BC8" w:rsidRPr="0067361F" w:rsidRDefault="00A71BC8" w:rsidP="00A71BC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т 06.10.2010 № 373 (с изменениями на 11.12.2020 г.);</w:t>
      </w:r>
    </w:p>
    <w:p w:rsidR="00A71BC8" w:rsidRPr="0067361F" w:rsidRDefault="00A71BC8" w:rsidP="00A71BC8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eastAsiaTheme="minorHAnsi" w:hAnsi="Times New Roman" w:cs="Times New Roman"/>
          <w:color w:val="auto"/>
          <w:kern w:val="0"/>
          <w:szCs w:val="22"/>
          <w:lang w:eastAsia="en-US"/>
        </w:rPr>
      </w:pPr>
      <w:r w:rsidRPr="0067361F">
        <w:rPr>
          <w:rFonts w:ascii="Times New Roman" w:hAnsi="Times New Roman" w:cs="Times New Roman"/>
        </w:rPr>
        <w:t xml:space="preserve"> Примерной основной образовательной программы начального общего образования  от 8.04.2015 г. №1/15 </w:t>
      </w:r>
      <w:r w:rsidRPr="0067361F">
        <w:rPr>
          <w:rFonts w:ascii="Times New Roman" w:eastAsiaTheme="minorHAnsi" w:hAnsi="Times New Roman" w:cs="Times New Roman"/>
          <w:color w:val="auto"/>
          <w:kern w:val="0"/>
          <w:szCs w:val="22"/>
          <w:lang w:eastAsia="en-US"/>
        </w:rPr>
        <w:t>(с изменениями на 04.02.2021 г.);</w:t>
      </w:r>
    </w:p>
    <w:p w:rsidR="00A71BC8" w:rsidRPr="0067361F" w:rsidRDefault="00A71BC8" w:rsidP="00A71BC8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</w:pPr>
      <w:r w:rsidRPr="0067361F"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  <w:t xml:space="preserve">Учебник Изобразительное искусство. Ты изображаешь, украшаешь, строишь. </w:t>
      </w:r>
    </w:p>
    <w:p w:rsidR="00A71BC8" w:rsidRPr="0067361F" w:rsidRDefault="00A71BC8" w:rsidP="00A71BC8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</w:pPr>
      <w:r w:rsidRPr="0067361F"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  <w:t>1 класс</w:t>
      </w:r>
      <w:proofErr w:type="gramStart"/>
      <w:r w:rsidRPr="0067361F"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  <w:t>/П</w:t>
      </w:r>
      <w:proofErr w:type="gramEnd"/>
      <w:r w:rsidRPr="0067361F"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  <w:t xml:space="preserve">од ред. Л. А. </w:t>
      </w:r>
      <w:proofErr w:type="spellStart"/>
      <w:r w:rsidRPr="0067361F"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  <w:t>Неменская</w:t>
      </w:r>
      <w:proofErr w:type="spellEnd"/>
      <w:r w:rsidRPr="0067361F">
        <w:rPr>
          <w:rFonts w:ascii="Times New Roman" w:eastAsia="Times New Roman" w:hAnsi="Times New Roman" w:cs="Times New Roman"/>
          <w:color w:val="auto"/>
          <w:kern w:val="0"/>
          <w:szCs w:val="22"/>
          <w:lang w:eastAsia="en-US"/>
        </w:rPr>
        <w:t xml:space="preserve"> - М.: Просвещение, 2011 г.</w:t>
      </w:r>
    </w:p>
    <w:p w:rsidR="00A71BC8" w:rsidRPr="0067361F" w:rsidRDefault="00A71BC8" w:rsidP="00A71BC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7361F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67361F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67361F">
        <w:rPr>
          <w:rFonts w:ascii="Times New Roman" w:eastAsia="Times New Roman" w:hAnsi="Times New Roman" w:cs="Times New Roman"/>
          <w:sz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71BC8" w:rsidRPr="0067361F" w:rsidRDefault="00A71BC8" w:rsidP="00A71BC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7361F">
        <w:rPr>
          <w:rFonts w:ascii="Times New Roman" w:hAnsi="Times New Roman" w:cs="Times New Roman"/>
          <w:sz w:val="24"/>
        </w:rPr>
        <w:t xml:space="preserve"> </w:t>
      </w:r>
      <w:r w:rsidRPr="0067361F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A71BC8" w:rsidRPr="0067361F" w:rsidRDefault="00A71BC8" w:rsidP="00A71BC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7361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67361F">
        <w:rPr>
          <w:rFonts w:ascii="Times New Roman" w:hAnsi="Times New Roman" w:cs="Times New Roman"/>
          <w:sz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A71BC8" w:rsidRPr="0067361F" w:rsidRDefault="00A71BC8" w:rsidP="00A71BC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7361F">
        <w:rPr>
          <w:rFonts w:ascii="Times New Roman" w:hAnsi="Times New Roman" w:cs="Times New Roman"/>
          <w:sz w:val="24"/>
        </w:rPr>
        <w:t>Основная образовательная программа начального общего образования МКОУ СОШ с. Биджан (приказ от 24.03.2020 г. №74).</w:t>
      </w:r>
    </w:p>
    <w:p w:rsidR="00A71BC8" w:rsidRPr="0067361F" w:rsidRDefault="00A71BC8" w:rsidP="00A71BC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361F">
        <w:rPr>
          <w:rFonts w:ascii="Times New Roman" w:hAnsi="Times New Roman" w:cs="Times New Roman"/>
          <w:sz w:val="26"/>
          <w:szCs w:val="26"/>
        </w:rPr>
        <w:br w:type="page"/>
      </w: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361F">
        <w:rPr>
          <w:rFonts w:ascii="Times New Roman" w:hAnsi="Times New Roman" w:cs="Times New Roman"/>
          <w:sz w:val="26"/>
          <w:szCs w:val="26"/>
        </w:rPr>
        <w:lastRenderedPageBreak/>
        <w:t xml:space="preserve">Тематическое планирование </w:t>
      </w: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361F">
        <w:rPr>
          <w:rFonts w:ascii="Times New Roman" w:hAnsi="Times New Roman" w:cs="Times New Roman"/>
          <w:sz w:val="26"/>
          <w:szCs w:val="26"/>
        </w:rPr>
        <w:t>учебного предмета «Изобразительное искусство. 1 класс»</w:t>
      </w: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3AF" w:rsidRPr="0067361F" w:rsidRDefault="005E63AF" w:rsidP="008440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61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7361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5E63AF" w:rsidRPr="0067361F" w:rsidRDefault="005E63AF" w:rsidP="008440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«Изобразительное искусство. 1 класс»</w:t>
      </w:r>
    </w:p>
    <w:p w:rsidR="008440BD" w:rsidRPr="0067361F" w:rsidRDefault="008440BD" w:rsidP="008440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37CB" w:rsidRPr="0067361F" w:rsidRDefault="002337CB" w:rsidP="008440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8440BD"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2337CB" w:rsidRPr="0067361F" w:rsidRDefault="002337CB" w:rsidP="008440B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337CB" w:rsidRPr="0067361F" w:rsidRDefault="002337CB" w:rsidP="008440B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337CB" w:rsidRPr="0067361F" w:rsidRDefault="002337CB" w:rsidP="008440B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337CB" w:rsidRPr="0067361F" w:rsidRDefault="002337CB" w:rsidP="008440B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337CB" w:rsidRPr="0067361F" w:rsidRDefault="002337CB" w:rsidP="008440B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2337CB" w:rsidRPr="0067361F" w:rsidRDefault="002337CB" w:rsidP="008440BD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b/>
          <w:bCs/>
          <w:color w:val="000000"/>
        </w:rPr>
        <w:t>Ученик научится:</w:t>
      </w:r>
      <w:r w:rsidRPr="0067361F">
        <w:rPr>
          <w:b/>
          <w:bCs/>
          <w:i/>
          <w:iCs/>
          <w:color w:val="000000"/>
        </w:rPr>
        <w:t> 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proofErr w:type="gramStart"/>
      <w:r w:rsidRPr="0067361F">
        <w:rPr>
          <w:i/>
          <w:iCs/>
          <w:color w:val="000000"/>
        </w:rPr>
        <w:t>-</w:t>
      </w:r>
      <w:r w:rsidRPr="0067361F">
        <w:rPr>
          <w:color w:val="000000"/>
        </w:rPr>
        <w:t> узнает значение слов: художник, палитра, композиция, иллюстрация, аппликация, коллаж,   флористика, гончар;</w:t>
      </w:r>
      <w:proofErr w:type="gramEnd"/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узнавать отдельные произведения выдающихся художников и народных мастеров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proofErr w:type="gramStart"/>
      <w:r w:rsidRPr="0067361F">
        <w:rPr>
          <w:color w:val="000000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основные и смешанные цвета, элементарные правила их смешивания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эмоциональное значение тёплых и холодных тонов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особенности построения орнамента и его значение в образе художественной вещи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знать правила техники безопасности при работе с режущими и колющими инструментами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способы и приёмы обработки различных материалов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lastRenderedPageBreak/>
        <w:t>-   организовывать своё рабочее место, пользоваться кистью, красками, палитрой; ножницами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передавать в рисунке простейшую форму, основной цвет предметов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составлять композиции с учётом замысла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 xml:space="preserve">-   конструировать из бумаги на основе техники оригами, гофрирования, </w:t>
      </w:r>
      <w:proofErr w:type="spellStart"/>
      <w:r w:rsidRPr="0067361F">
        <w:rPr>
          <w:color w:val="000000"/>
        </w:rPr>
        <w:t>сминания</w:t>
      </w:r>
      <w:proofErr w:type="spellEnd"/>
      <w:r w:rsidRPr="0067361F">
        <w:rPr>
          <w:color w:val="000000"/>
        </w:rPr>
        <w:t>, сгибания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конструировать из ткани на основе скручивания и связывания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конструировать из природных материалов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  пользоваться простейшими приёмами лепки.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b/>
          <w:bCs/>
          <w:color w:val="000000"/>
        </w:rPr>
        <w:t>Ученик получит возможность научиться: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i/>
          <w:iCs/>
          <w:color w:val="000000"/>
        </w:rPr>
        <w:t>-</w:t>
      </w:r>
      <w:r w:rsidRPr="0067361F">
        <w:rPr>
          <w:color w:val="000000"/>
        </w:rPr>
        <w:t> 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развивать фантазию, воображение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приобрести навыки художественного восприятия различных видов искусства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научиться анализировать произведения искусства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приобрести первичные навыки изображения предметного мира, изображения растений и животных;</w:t>
      </w:r>
    </w:p>
    <w:p w:rsidR="000278F6" w:rsidRPr="0067361F" w:rsidRDefault="000278F6" w:rsidP="008440B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1"/>
          <w:szCs w:val="21"/>
        </w:rPr>
      </w:pPr>
      <w:r w:rsidRPr="0067361F">
        <w:rPr>
          <w:color w:val="000000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8440BD" w:rsidRPr="0067361F" w:rsidRDefault="008440BD">
      <w:pPr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40BD" w:rsidRPr="0067361F" w:rsidRDefault="008440BD">
      <w:pPr>
        <w:rPr>
          <w:rFonts w:ascii="Times New Roman" w:hAnsi="Times New Roman" w:cs="Times New Roman"/>
          <w:b/>
          <w:sz w:val="24"/>
          <w:szCs w:val="24"/>
        </w:rPr>
        <w:sectPr w:rsidR="008440BD" w:rsidRPr="00673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0BD" w:rsidRPr="0067361F" w:rsidRDefault="008440BD" w:rsidP="00844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lastRenderedPageBreak/>
        <w:t>1 класс – 33 час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1"/>
        <w:gridCol w:w="2524"/>
        <w:gridCol w:w="3544"/>
        <w:gridCol w:w="8221"/>
      </w:tblGrid>
      <w:tr w:rsidR="008440BD" w:rsidRPr="0067361F" w:rsidTr="008440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67361F">
              <w:rPr>
                <w:rFonts w:cs="Times New Roman"/>
                <w:b/>
                <w:szCs w:val="24"/>
              </w:rPr>
              <w:t>п</w:t>
            </w:r>
            <w:proofErr w:type="gramEnd"/>
            <w:r w:rsidRPr="0067361F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67361F">
              <w:rPr>
                <w:rFonts w:cs="Times New Roman"/>
                <w:b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Контролируемые элементы содержания (КЭС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Предметные результаты</w:t>
            </w:r>
          </w:p>
        </w:tc>
      </w:tr>
      <w:tr w:rsidR="008440BD" w:rsidRPr="0067361F" w:rsidTr="00BE18E3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1 класс</w:t>
            </w:r>
          </w:p>
        </w:tc>
      </w:tr>
      <w:tr w:rsidR="008440BD" w:rsidRPr="0067361F" w:rsidTr="008440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Ты изображаешь. Знакомство с Мастером Изображения (8 ч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зображения всюду вокруг нас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Мастер Изображения учит видеть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зображать можно пятном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зображать можно в объеме. Изображать можно линией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Разноцветные краски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зображать можно и то, что невидимо (настроение)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Художники и зрители (обобщение темы)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научится: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 xml:space="preserve">- </w:t>
            </w:r>
            <w:r w:rsidRPr="0067361F">
              <w:rPr>
                <w:rFonts w:cs="Times New Roman"/>
                <w:szCs w:val="24"/>
              </w:rPr>
              <w:t xml:space="preserve">различать основные и составные,  тёплые и холодные цвета;  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proofErr w:type="gramStart"/>
            <w:r w:rsidRPr="0067361F">
              <w:rPr>
                <w:rFonts w:cs="Times New Roman"/>
                <w:szCs w:val="24"/>
              </w:rPr>
              <w:t>- изменять их эмоциональную напряжённость,  с помощью смешивания с белой и чёрной красками, 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основные и смешанные цвета, элементарные правила их смешивания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эмоциональное значение тёплых и холодных тонов;</w:t>
            </w:r>
          </w:p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получит возможность научиться:</w:t>
            </w:r>
          </w:p>
          <w:p w:rsidR="008440BD" w:rsidRPr="0067361F" w:rsidRDefault="008440BD" w:rsidP="008440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- усвоить основы трех видов художественной деятельности: изображение на плоскости и в объеме;</w:t>
            </w:r>
          </w:p>
          <w:p w:rsidR="008440BD" w:rsidRPr="0067361F" w:rsidRDefault="008440BD" w:rsidP="008440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- постройка или художественное конструирование на плоскости</w:t>
            </w:r>
            <w:proofErr w:type="gramStart"/>
            <w:r w:rsidRPr="0067361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361F">
              <w:rPr>
                <w:rFonts w:ascii="Times New Roman" w:hAnsi="Times New Roman" w:cs="Times New Roman"/>
              </w:rPr>
              <w:t xml:space="preserve"> в объеме и пространстве;</w:t>
            </w:r>
          </w:p>
          <w:p w:rsidR="008440BD" w:rsidRPr="0067361F" w:rsidRDefault="008440BD" w:rsidP="008440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- украшение или декоративная деятельность с использованием различных художественных материалов;</w:t>
            </w:r>
          </w:p>
        </w:tc>
      </w:tr>
      <w:tr w:rsidR="008440BD" w:rsidRPr="0067361F" w:rsidTr="008440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Ты украшаешь. Знакомство с Мастером Украшения (8 ч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Мир полон украшений. Цветы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Красоту надо уметь замечать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Узоры на крыльях. Ритм пятен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Красивые рабы. Монотипия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Украшения птиц. Объемная аппликация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Узоры, которые создали люди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Как украшает себя человек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научится: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украшение или декоративная деятельность с использованием различных художественных материалов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особенности построения орнамента и его значение в образе художественной вещи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знать правила техники безопасности при работе с режущими и колющими инструментами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пользоваться простейшими приёмами лепки.</w:t>
            </w:r>
          </w:p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получит возможность научиться:</w:t>
            </w:r>
          </w:p>
          <w:p w:rsidR="008440BD" w:rsidRPr="0067361F" w:rsidRDefault="008440BD" w:rsidP="008440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-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8440BD" w:rsidRPr="0067361F" w:rsidRDefault="008440BD" w:rsidP="008440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      </w:r>
          </w:p>
        </w:tc>
      </w:tr>
      <w:tr w:rsidR="008440BD" w:rsidRPr="0067361F" w:rsidTr="008440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Ты строишь. Знакомство с Мастером Постройки (10 ч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остройки в нашей жизни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остройки в нашей жизни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ома бывают разными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омики, которые построила природа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Какие можно придумать дома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ом снаружи и внутри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Строим город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се имеет свое строение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Строим вещи.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Город, в котором мы живем (обобщение темы)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научится: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способы и приёмы обработки различных материалов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организовывать своё рабочее место, пользоваться кистью, красками, палитрой; ножницами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составлять композиции с учётом замысла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 xml:space="preserve">- конструировать из бумаги на основе техники оригами, гофрирования, </w:t>
            </w:r>
            <w:proofErr w:type="spellStart"/>
            <w:r w:rsidRPr="0067361F">
              <w:rPr>
                <w:rFonts w:cs="Times New Roman"/>
                <w:szCs w:val="24"/>
              </w:rPr>
              <w:t>сминания</w:t>
            </w:r>
            <w:proofErr w:type="spellEnd"/>
            <w:r w:rsidRPr="0067361F">
              <w:rPr>
                <w:rFonts w:cs="Times New Roman"/>
                <w:szCs w:val="24"/>
              </w:rPr>
              <w:t>, сгибания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конструировать из ткани на основе скручивания и связывания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конструировать из природных материалов;</w:t>
            </w:r>
          </w:p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получит возможность научиться:</w:t>
            </w:r>
          </w:p>
          <w:p w:rsidR="008440BD" w:rsidRPr="0067361F" w:rsidRDefault="008440BD" w:rsidP="008440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- участвовать в обсуждениях произведений искусства и дискуссиях, посвященных искусству;</w:t>
            </w:r>
          </w:p>
          <w:p w:rsidR="008440BD" w:rsidRPr="0067361F" w:rsidRDefault="008440BD" w:rsidP="008440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361F">
              <w:rPr>
                <w:rFonts w:ascii="Times New Roman" w:hAnsi="Times New Roman" w:cs="Times New Roman"/>
              </w:rPr>
              <w:t xml:space="preserve">- видеть, чувствовать и передавать красоту и разнообразие родной природы; </w:t>
            </w:r>
          </w:p>
        </w:tc>
      </w:tr>
      <w:tr w:rsidR="008440BD" w:rsidRPr="0067361F" w:rsidTr="008440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зображение, украшение, постройка всегда помогают друг другу (6 ч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jc w:val="both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Три Брата-Мастера всегда трудятся вместе.</w:t>
            </w:r>
          </w:p>
          <w:p w:rsidR="008440BD" w:rsidRPr="0067361F" w:rsidRDefault="008440BD" w:rsidP="008440BD">
            <w:pPr>
              <w:jc w:val="both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раздник весны. Праздник птиц.</w:t>
            </w:r>
          </w:p>
          <w:p w:rsidR="008440BD" w:rsidRPr="0067361F" w:rsidRDefault="008440BD" w:rsidP="008440BD">
            <w:pPr>
              <w:jc w:val="both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раздник весны. Праздник птиц.</w:t>
            </w:r>
          </w:p>
          <w:p w:rsidR="008440BD" w:rsidRPr="0067361F" w:rsidRDefault="008440BD" w:rsidP="008440BD">
            <w:pPr>
              <w:jc w:val="both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Разноцветные жуки.</w:t>
            </w:r>
          </w:p>
          <w:p w:rsidR="008440BD" w:rsidRPr="0067361F" w:rsidRDefault="008440BD" w:rsidP="008440BD">
            <w:pPr>
              <w:jc w:val="both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ремена года. Весенний пейзаж.</w:t>
            </w:r>
          </w:p>
          <w:p w:rsidR="008440BD" w:rsidRPr="0067361F" w:rsidRDefault="008440BD" w:rsidP="008440BD">
            <w:pPr>
              <w:jc w:val="both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Здравствуй, лето! (обобщение темы)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научится: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приобрести первичные навыки изображения предметного мира, изображения растений и животных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передавать в рисунке простейшую форму, основной цвет предметов;</w:t>
            </w:r>
          </w:p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получит возможность научиться: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развивать фантазию, воображение;</w:t>
            </w:r>
          </w:p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- приобрести навыки художественного восприятия различных видов искусства;</w:t>
            </w:r>
          </w:p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szCs w:val="24"/>
              </w:rPr>
              <w:t>- научиться анализировать произведения искусства.</w:t>
            </w:r>
          </w:p>
        </w:tc>
      </w:tr>
      <w:tr w:rsidR="008440BD" w:rsidRPr="0067361F" w:rsidTr="008440B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Заключительный урок 1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D" w:rsidRPr="0067361F" w:rsidRDefault="008440BD" w:rsidP="008440BD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8440BD" w:rsidRPr="0067361F" w:rsidRDefault="008440BD">
      <w:pPr>
        <w:rPr>
          <w:rFonts w:ascii="Times New Roman" w:hAnsi="Times New Roman" w:cs="Times New Roman"/>
          <w:b/>
          <w:sz w:val="24"/>
          <w:szCs w:val="24"/>
        </w:rPr>
      </w:pPr>
    </w:p>
    <w:p w:rsidR="008440BD" w:rsidRPr="0067361F" w:rsidRDefault="008440BD">
      <w:pPr>
        <w:rPr>
          <w:rFonts w:ascii="Times New Roman" w:hAnsi="Times New Roman" w:cs="Times New Roman"/>
          <w:b/>
          <w:sz w:val="24"/>
          <w:szCs w:val="24"/>
        </w:rPr>
      </w:pPr>
    </w:p>
    <w:p w:rsidR="008440BD" w:rsidRPr="0067361F" w:rsidRDefault="008440BD">
      <w:pPr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40BD" w:rsidRPr="0067361F" w:rsidRDefault="008440BD" w:rsidP="008C76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440BD" w:rsidRPr="0067361F" w:rsidSect="008440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361F">
        <w:rPr>
          <w:rFonts w:ascii="Times New Roman" w:hAnsi="Times New Roman" w:cs="Times New Roman"/>
          <w:sz w:val="26"/>
          <w:szCs w:val="26"/>
        </w:rPr>
        <w:lastRenderedPageBreak/>
        <w:t xml:space="preserve">Тематическое планирование </w:t>
      </w: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361F">
        <w:rPr>
          <w:rFonts w:ascii="Times New Roman" w:hAnsi="Times New Roman" w:cs="Times New Roman"/>
          <w:sz w:val="26"/>
          <w:szCs w:val="26"/>
        </w:rPr>
        <w:t>учебного предмета «Изобразительное искусство. 2 класс»</w:t>
      </w: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61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7361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8440BD" w:rsidRPr="0067361F" w:rsidRDefault="008440BD" w:rsidP="008440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«Изобразительное искусство. 2 класс»</w:t>
      </w:r>
    </w:p>
    <w:p w:rsidR="008440BD" w:rsidRPr="0067361F" w:rsidRDefault="008440BD" w:rsidP="00BE18E3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r w:rsidRPr="0067361F"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 xml:space="preserve">Регулятивные </w:t>
      </w:r>
    </w:p>
    <w:p w:rsidR="008440BD" w:rsidRPr="0067361F" w:rsidRDefault="008440BD" w:rsidP="00BE18E3">
      <w:pPr>
        <w:pStyle w:val="a6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color w:val="auto"/>
          <w:sz w:val="24"/>
          <w:szCs w:val="24"/>
        </w:rPr>
        <w:t>Второклассник научится:</w:t>
      </w:r>
    </w:p>
    <w:p w:rsidR="008440BD" w:rsidRPr="0067361F" w:rsidRDefault="008440BD" w:rsidP="00BE18E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>.принимать и сохранять учебную задачу;</w:t>
      </w:r>
    </w:p>
    <w:p w:rsidR="008440BD" w:rsidRPr="0067361F" w:rsidRDefault="008440BD" w:rsidP="00BE18E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pacing w:val="-4"/>
          <w:sz w:val="24"/>
          <w:szCs w:val="24"/>
        </w:rPr>
        <w:t>.учитывать выделенные учителем ориентиры действия в но</w:t>
      </w:r>
      <w:r w:rsidRPr="0067361F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440BD" w:rsidRPr="0067361F" w:rsidRDefault="008440BD" w:rsidP="00BE18E3">
      <w:pPr>
        <w:pStyle w:val="a3"/>
        <w:widowControl/>
        <w:numPr>
          <w:ilvl w:val="0"/>
          <w:numId w:val="5"/>
        </w:numPr>
        <w:autoSpaceDN/>
        <w:ind w:left="0" w:firstLine="709"/>
        <w:contextualSpacing/>
        <w:jc w:val="both"/>
        <w:rPr>
          <w:rFonts w:ascii="Times New Roman" w:hAnsi="Times New Roman" w:cs="Times New Roman"/>
          <w:iCs/>
        </w:rPr>
      </w:pPr>
      <w:r w:rsidRPr="0067361F">
        <w:rPr>
          <w:rFonts w:ascii="Times New Roman" w:hAnsi="Times New Roman" w:cs="Times New Roman"/>
          <w:iCs/>
        </w:rPr>
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440BD" w:rsidRPr="0067361F" w:rsidRDefault="008440BD" w:rsidP="00BE18E3">
      <w:pPr>
        <w:pStyle w:val="a3"/>
        <w:widowControl/>
        <w:numPr>
          <w:ilvl w:val="0"/>
          <w:numId w:val="5"/>
        </w:numPr>
        <w:autoSpaceDN/>
        <w:ind w:left="0" w:firstLine="709"/>
        <w:contextualSpacing/>
        <w:jc w:val="both"/>
        <w:rPr>
          <w:rFonts w:ascii="Times New Roman" w:hAnsi="Times New Roman" w:cs="Times New Roman"/>
          <w:iCs/>
        </w:rPr>
      </w:pPr>
      <w:r w:rsidRPr="0067361F">
        <w:rPr>
          <w:rFonts w:ascii="Times New Roman" w:hAnsi="Times New Roman" w:cs="Times New Roman"/>
          <w:iCs/>
        </w:rPr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440BD" w:rsidRPr="0067361F" w:rsidRDefault="008440BD" w:rsidP="00BE18E3">
      <w:pPr>
        <w:pStyle w:val="a3"/>
        <w:widowControl/>
        <w:numPr>
          <w:ilvl w:val="0"/>
          <w:numId w:val="5"/>
        </w:numPr>
        <w:autoSpaceDN/>
        <w:ind w:left="0" w:firstLine="709"/>
        <w:contextualSpacing/>
        <w:jc w:val="both"/>
        <w:rPr>
          <w:rFonts w:ascii="Times New Roman" w:hAnsi="Times New Roman" w:cs="Times New Roman"/>
          <w:iCs/>
        </w:rPr>
      </w:pPr>
      <w:r w:rsidRPr="0067361F">
        <w:rPr>
          <w:rFonts w:ascii="Times New Roman" w:hAnsi="Times New Roman" w:cs="Times New Roman"/>
          <w:iCs/>
        </w:rPr>
        <w:t xml:space="preserve"> рационально строить самостоятельную творческую деятельность, умение организовать место занятий.</w:t>
      </w:r>
    </w:p>
    <w:p w:rsidR="008440BD" w:rsidRPr="0067361F" w:rsidRDefault="008440BD" w:rsidP="00BE18E3">
      <w:pPr>
        <w:pStyle w:val="a6"/>
        <w:spacing w:line="240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i/>
          <w:color w:val="auto"/>
          <w:sz w:val="24"/>
          <w:szCs w:val="24"/>
        </w:rPr>
        <w:t>Второклассник получит возможность научиться:</w:t>
      </w:r>
    </w:p>
    <w:p w:rsidR="008440BD" w:rsidRPr="0067361F" w:rsidRDefault="008440BD" w:rsidP="00BE18E3">
      <w:pPr>
        <w:pStyle w:val="a8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8440BD" w:rsidRPr="0067361F" w:rsidRDefault="008440BD" w:rsidP="00BE18E3">
      <w:pPr>
        <w:pStyle w:val="a8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67361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67361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67361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8440BD" w:rsidRPr="0067361F" w:rsidRDefault="008440BD" w:rsidP="00BE18E3">
      <w:pPr>
        <w:pStyle w:val="a8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.</w:t>
      </w:r>
    </w:p>
    <w:p w:rsidR="008440BD" w:rsidRPr="0067361F" w:rsidRDefault="008440BD" w:rsidP="00BE18E3">
      <w:pPr>
        <w:pStyle w:val="a8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i/>
          <w:color w:val="auto"/>
          <w:sz w:val="24"/>
          <w:szCs w:val="24"/>
        </w:rPr>
        <w:t>Познавательные</w:t>
      </w:r>
    </w:p>
    <w:p w:rsidR="008440BD" w:rsidRPr="0067361F" w:rsidRDefault="008440BD" w:rsidP="00BE18E3">
      <w:pPr>
        <w:pStyle w:val="a6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color w:val="auto"/>
          <w:sz w:val="24"/>
          <w:szCs w:val="24"/>
        </w:rPr>
        <w:t>Второклассник научится:</w:t>
      </w:r>
    </w:p>
    <w:p w:rsidR="008440BD" w:rsidRPr="0067361F" w:rsidRDefault="008440BD" w:rsidP="00BE18E3">
      <w:pPr>
        <w:pStyle w:val="a8"/>
        <w:numPr>
          <w:ilvl w:val="0"/>
          <w:numId w:val="7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      заданий с использованием учебной литературы, энциклопедий, справочников (включая электронные, </w:t>
      </w:r>
      <w:r w:rsidRPr="0067361F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67361F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8440BD" w:rsidRPr="0067361F" w:rsidRDefault="008440BD" w:rsidP="00BE18E3">
      <w:pPr>
        <w:numPr>
          <w:ilvl w:val="0"/>
          <w:numId w:val="7"/>
        </w:num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7361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440BD" w:rsidRPr="0067361F" w:rsidRDefault="008440BD" w:rsidP="00BE18E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>-строить сообщения в устной и письменной форме;</w:t>
      </w:r>
    </w:p>
    <w:p w:rsidR="008440BD" w:rsidRPr="0067361F" w:rsidRDefault="008440BD" w:rsidP="00BE18E3">
      <w:pPr>
        <w:pStyle w:val="a8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67361F">
        <w:rPr>
          <w:rFonts w:ascii="Times New Roman" w:hAnsi="Times New Roman"/>
          <w:color w:val="auto"/>
          <w:spacing w:val="-4"/>
          <w:sz w:val="24"/>
          <w:szCs w:val="24"/>
        </w:rPr>
        <w:t>-ориентироваться на разнообразие способов решения задач;</w:t>
      </w:r>
    </w:p>
    <w:p w:rsidR="008440BD" w:rsidRPr="0067361F" w:rsidRDefault="008440BD" w:rsidP="00BE18E3">
      <w:pPr>
        <w:pStyle w:val="a6"/>
        <w:spacing w:line="240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i/>
          <w:color w:val="auto"/>
          <w:sz w:val="24"/>
          <w:szCs w:val="24"/>
        </w:rPr>
        <w:t>Второклассник получит возможность научиться:</w:t>
      </w:r>
    </w:p>
    <w:p w:rsidR="008440BD" w:rsidRPr="0067361F" w:rsidRDefault="008440BD" w:rsidP="00BE18E3">
      <w:pPr>
        <w:pStyle w:val="a8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440BD" w:rsidRPr="0067361F" w:rsidRDefault="008440BD" w:rsidP="00BE18E3">
      <w:pPr>
        <w:pStyle w:val="a8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440BD" w:rsidRPr="0067361F" w:rsidRDefault="008440BD" w:rsidP="00BE18E3">
      <w:pPr>
        <w:pStyle w:val="a8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.</w:t>
      </w:r>
    </w:p>
    <w:p w:rsidR="008440BD" w:rsidRPr="0067361F" w:rsidRDefault="008440BD" w:rsidP="00BE18E3">
      <w:pPr>
        <w:pStyle w:val="a8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i/>
          <w:color w:val="auto"/>
          <w:sz w:val="24"/>
          <w:szCs w:val="24"/>
        </w:rPr>
        <w:t>Коммуникативные</w:t>
      </w:r>
    </w:p>
    <w:p w:rsidR="008440BD" w:rsidRPr="0067361F" w:rsidRDefault="008440BD" w:rsidP="00BE18E3">
      <w:pPr>
        <w:pStyle w:val="a6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color w:val="auto"/>
          <w:sz w:val="24"/>
          <w:szCs w:val="24"/>
        </w:rPr>
        <w:t>Второклассник научится:</w:t>
      </w:r>
    </w:p>
    <w:p w:rsidR="008440BD" w:rsidRPr="0067361F" w:rsidRDefault="008440BD" w:rsidP="00BE18E3">
      <w:pPr>
        <w:pStyle w:val="a3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67361F">
        <w:rPr>
          <w:rFonts w:ascii="Times New Roman" w:hAnsi="Times New Roman" w:cs="Times New Roman"/>
          <w:spacing w:val="2"/>
        </w:rPr>
        <w:t>-адекватно использовать коммуникативные, прежде все</w:t>
      </w:r>
      <w:r w:rsidRPr="0067361F">
        <w:rPr>
          <w:rFonts w:ascii="Times New Roman" w:hAnsi="Times New Roman" w:cs="Times New Roman"/>
        </w:rPr>
        <w:t xml:space="preserve">го </w:t>
      </w:r>
      <w:r w:rsidRPr="0067361F">
        <w:rPr>
          <w:rFonts w:ascii="Times New Roman" w:hAnsi="Times New Roman" w:cs="Times New Roman"/>
          <w:spacing w:val="-2"/>
        </w:rPr>
        <w:t>речевые, средства для решения различных коммуникативных задач, строить монологическое высказывание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67361F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lastRenderedPageBreak/>
        <w:t>контролировать действия партнёра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8440BD" w:rsidRPr="0067361F" w:rsidRDefault="008440BD" w:rsidP="00BE18E3">
      <w:pPr>
        <w:pStyle w:val="a8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7361F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7361F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440BD" w:rsidRPr="0067361F" w:rsidRDefault="008440BD" w:rsidP="00BE18E3">
      <w:pPr>
        <w:pStyle w:val="a6"/>
        <w:spacing w:line="240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7361F">
        <w:rPr>
          <w:rFonts w:ascii="Times New Roman" w:hAnsi="Times New Roman"/>
          <w:b/>
          <w:i/>
          <w:color w:val="auto"/>
          <w:sz w:val="24"/>
          <w:szCs w:val="24"/>
        </w:rPr>
        <w:t>Второклассник получит возможность научиться:</w:t>
      </w:r>
    </w:p>
    <w:p w:rsidR="008440BD" w:rsidRPr="0067361F" w:rsidRDefault="008440BD" w:rsidP="00BE18E3">
      <w:pPr>
        <w:pStyle w:val="a8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67361F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8440BD" w:rsidRPr="0067361F" w:rsidRDefault="00BE18E3" w:rsidP="00BE18E3">
      <w:pPr>
        <w:pStyle w:val="a3"/>
        <w:ind w:left="0" w:firstLine="709"/>
        <w:jc w:val="both"/>
        <w:rPr>
          <w:rFonts w:ascii="Times New Roman" w:hAnsi="Times New Roman" w:cs="Times New Roman"/>
          <w:iCs/>
        </w:rPr>
      </w:pPr>
      <w:r w:rsidRPr="0067361F">
        <w:rPr>
          <w:rFonts w:ascii="Times New Roman" w:hAnsi="Times New Roman" w:cs="Times New Roman"/>
          <w:i/>
          <w:iCs/>
        </w:rPr>
        <w:t>-</w:t>
      </w:r>
      <w:r w:rsidR="008440BD" w:rsidRPr="0067361F">
        <w:rPr>
          <w:rFonts w:ascii="Times New Roman" w:hAnsi="Times New Roman" w:cs="Times New Roman"/>
          <w:i/>
          <w:iCs/>
        </w:rPr>
        <w:t>задавать вопросы, необходимые для организации собственной деятельности и сотрудничества с партнёром</w:t>
      </w:r>
      <w:r w:rsidRPr="0067361F">
        <w:rPr>
          <w:rFonts w:ascii="Times New Roman" w:hAnsi="Times New Roman" w:cs="Times New Roman"/>
          <w:i/>
          <w:iCs/>
        </w:rPr>
        <w:t>.</w:t>
      </w:r>
    </w:p>
    <w:p w:rsidR="008440BD" w:rsidRPr="0067361F" w:rsidRDefault="008440BD" w:rsidP="008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0BD" w:rsidRPr="0067361F" w:rsidRDefault="008440BD" w:rsidP="00BE18E3">
      <w:pPr>
        <w:spacing w:after="0" w:line="240" w:lineRule="auto"/>
        <w:jc w:val="center"/>
        <w:rPr>
          <w:rFonts w:ascii="Times New Roman" w:hAnsi="Times New Roman" w:cs="Times New Roman"/>
          <w:color w:val="262626"/>
          <w:w w:val="105"/>
          <w:sz w:val="24"/>
          <w:szCs w:val="24"/>
        </w:rPr>
      </w:pPr>
      <w:r w:rsidRPr="0067361F">
        <w:rPr>
          <w:rFonts w:ascii="Times New Roman" w:hAnsi="Times New Roman" w:cs="Times New Roman"/>
          <w:color w:val="262626"/>
          <w:w w:val="105"/>
          <w:sz w:val="24"/>
          <w:szCs w:val="24"/>
        </w:rPr>
        <w:t>2 класс – 1 час в неделю. 34 час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014"/>
        <w:gridCol w:w="2938"/>
        <w:gridCol w:w="3810"/>
      </w:tblGrid>
      <w:tr w:rsidR="008440BD" w:rsidRPr="0067361F" w:rsidTr="00BE18E3">
        <w:tc>
          <w:tcPr>
            <w:tcW w:w="531" w:type="dxa"/>
          </w:tcPr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6" w:type="dxa"/>
          </w:tcPr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48" w:type="dxa"/>
          </w:tcPr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61F">
              <w:rPr>
                <w:rFonts w:ascii="Times New Roman" w:hAnsi="Times New Roman"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3827" w:type="dxa"/>
          </w:tcPr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61F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</w:tr>
      <w:tr w:rsidR="008440BD" w:rsidRPr="0067361F" w:rsidTr="00BE18E3">
        <w:tc>
          <w:tcPr>
            <w:tcW w:w="531" w:type="dxa"/>
          </w:tcPr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м и как работают художники. </w:t>
            </w:r>
          </w:p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0 ч.)</w:t>
            </w:r>
          </w:p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      </w:r>
          </w:p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440BD" w:rsidRPr="0067361F" w:rsidRDefault="008440BD" w:rsidP="008440BD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изучения изобразительного искусства</w:t>
            </w:r>
            <w:r w:rsidRPr="00673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тороклассник</w:t>
            </w: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61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научится: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81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      </w:r>
            <w:proofErr w:type="gramEnd"/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823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      </w:r>
            <w:proofErr w:type="gramEnd"/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8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звестные центры народных художественных ремесел России (Хохлома, Городец, Дымково)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9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новные (красный, синий, желтый) и составные (оранжевый, зеленый, фиолетовый, коричневый) цвета;</w:t>
            </w:r>
            <w:proofErr w:type="gramEnd"/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5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теплые (красный, желтый, оранжевый) и холодные (синий, голубой, фиоле</w:t>
            </w: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ый) цвета;</w:t>
            </w:r>
            <w:proofErr w:type="gramEnd"/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4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отдельные произведения выдающихся отечественных и зарубежных худож</w:t>
            </w: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, называть их авторов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4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азличные виды изобразительного искусства (графики, живописи, декора</w:t>
            </w: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-</w:t>
            </w: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ого искусства, скульптуры и архитектуры)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художественные материалы (гуашь, акварель, цветные карандаши, вос</w:t>
            </w: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ые мелки, тушь, уголь, бумага);</w:t>
            </w:r>
            <w:proofErr w:type="gramEnd"/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5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стейшими приемами лепки (пластилин, глина)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76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стейшие композиции из бумаги и бросового материала.</w:t>
            </w:r>
          </w:p>
          <w:p w:rsidR="008440BD" w:rsidRPr="0067361F" w:rsidRDefault="008440BD" w:rsidP="008440BD">
            <w:pPr>
              <w:pStyle w:val="2"/>
              <w:shd w:val="clear" w:color="auto" w:fill="auto"/>
              <w:tabs>
                <w:tab w:val="left" w:pos="76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BD" w:rsidRPr="0067361F" w:rsidRDefault="008440BD" w:rsidP="008440BD">
            <w:pPr>
              <w:pStyle w:val="3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61F">
              <w:rPr>
                <w:rStyle w:val="3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тороклассник получит </w:t>
            </w:r>
            <w:r w:rsidRPr="006736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можность научиться: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61F">
              <w:rPr>
                <w:rStyle w:val="101"/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приобретенные знания и умения в практической деятельности и повсе</w:t>
            </w:r>
            <w:r w:rsidRPr="0067361F">
              <w:rPr>
                <w:rStyle w:val="101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дневной жизни, для самостоятельной творческой деятельности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70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61F">
              <w:rPr>
                <w:rStyle w:val="101"/>
                <w:rFonts w:ascii="Times New Roman" w:hAnsi="Times New Roman" w:cs="Times New Roman"/>
                <w:i/>
                <w:iCs/>
                <w:sz w:val="24"/>
                <w:szCs w:val="24"/>
              </w:rPr>
              <w:t>воспринимать произведения изобразительного искусства разных жанров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69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61F">
              <w:rPr>
                <w:rStyle w:val="101"/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      </w:r>
          </w:p>
          <w:p w:rsidR="008440BD" w:rsidRPr="0067361F" w:rsidRDefault="008440BD" w:rsidP="008440BD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711"/>
              </w:tabs>
              <w:spacing w:before="0" w:line="240" w:lineRule="auto"/>
              <w:ind w:firstLine="0"/>
              <w:rPr>
                <w:rStyle w:val="1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61F">
              <w:rPr>
                <w:rStyle w:val="101"/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практические навыки выразительного использования линии и штриха, пят</w:t>
            </w:r>
            <w:r w:rsidRPr="0067361F">
              <w:rPr>
                <w:rStyle w:val="101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а, цвета, формы, пространства в процессе создания композиций.</w:t>
            </w:r>
          </w:p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40BD" w:rsidRPr="0067361F" w:rsidTr="00BE18E3">
        <w:tc>
          <w:tcPr>
            <w:tcW w:w="531" w:type="dxa"/>
          </w:tcPr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ьность и фантазия. </w:t>
            </w:r>
          </w:p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8 ч.)</w:t>
            </w:r>
          </w:p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      </w:r>
          </w:p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40BD" w:rsidRPr="0067361F" w:rsidTr="00BE18E3">
        <w:tc>
          <w:tcPr>
            <w:tcW w:w="531" w:type="dxa"/>
          </w:tcPr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ём говорит искусство.</w:t>
            </w:r>
          </w:p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 ч)  </w:t>
            </w:r>
          </w:p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ение характера изображаемых животных. Выражение характера человека в изображении; </w:t>
            </w:r>
            <w:r w:rsidRPr="00673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      </w:r>
          </w:p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40BD" w:rsidRPr="0067361F" w:rsidTr="00BE18E3">
        <w:tc>
          <w:tcPr>
            <w:tcW w:w="531" w:type="dxa"/>
          </w:tcPr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6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говорит искусство. </w:t>
            </w:r>
          </w:p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 ч.) </w:t>
            </w:r>
          </w:p>
          <w:p w:rsidR="008440BD" w:rsidRPr="0067361F" w:rsidRDefault="008440BD" w:rsidP="0084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440BD" w:rsidRPr="0067361F" w:rsidRDefault="008440BD" w:rsidP="00844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      </w:r>
          </w:p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440BD" w:rsidRPr="0067361F" w:rsidRDefault="008440BD" w:rsidP="008440B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440BD" w:rsidRPr="0067361F" w:rsidRDefault="008440BD" w:rsidP="008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0BD" w:rsidRPr="0067361F" w:rsidRDefault="008440BD" w:rsidP="00BE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Воспитательный потенциал учебного предмета «</w:t>
      </w:r>
      <w:r w:rsidRPr="0067361F">
        <w:rPr>
          <w:rFonts w:ascii="Times New Roman" w:hAnsi="Times New Roman" w:cs="Times New Roman"/>
          <w:bCs/>
          <w:sz w:val="24"/>
          <w:szCs w:val="24"/>
        </w:rPr>
        <w:t>Изобразительное искусство</w:t>
      </w:r>
      <w:r w:rsidRPr="0067361F">
        <w:rPr>
          <w:rFonts w:ascii="Times New Roman" w:hAnsi="Times New Roman" w:cs="Times New Roman"/>
          <w:sz w:val="24"/>
          <w:szCs w:val="24"/>
        </w:rPr>
        <w:t>. 2 класс»</w:t>
      </w:r>
    </w:p>
    <w:p w:rsidR="008440BD" w:rsidRPr="0067361F" w:rsidRDefault="008440BD" w:rsidP="00BE18E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361F">
        <w:rPr>
          <w:rStyle w:val="c24"/>
          <w:b/>
          <w:bCs/>
          <w:color w:val="000000"/>
        </w:rPr>
        <w:t>- воспитание</w:t>
      </w:r>
      <w:r w:rsidRPr="0067361F">
        <w:rPr>
          <w:color w:val="000000"/>
        </w:rPr>
        <w:t> 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8440BD" w:rsidRPr="0067361F" w:rsidRDefault="008440BD" w:rsidP="00BE18E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361F">
        <w:rPr>
          <w:rStyle w:val="c24"/>
          <w:b/>
          <w:bCs/>
          <w:color w:val="000000"/>
        </w:rPr>
        <w:lastRenderedPageBreak/>
        <w:t>- развитие</w:t>
      </w:r>
      <w:r w:rsidRPr="0067361F">
        <w:rPr>
          <w:color w:val="000000"/>
        </w:rPr>
        <w:t> 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8440BD" w:rsidRPr="0067361F" w:rsidRDefault="008440BD" w:rsidP="00BE18E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361F">
        <w:rPr>
          <w:rStyle w:val="c24"/>
          <w:b/>
          <w:bCs/>
          <w:color w:val="000000"/>
        </w:rPr>
        <w:t>- освоение</w:t>
      </w:r>
      <w:r w:rsidRPr="0067361F">
        <w:rPr>
          <w:color w:val="000000"/>
        </w:rPr>
        <w:t> первоначальных знаний о пластических искусствах: изобразительных, декоративно-прикладных, архитектуре и дизайне - их роли в жизни человека и общества;</w:t>
      </w:r>
    </w:p>
    <w:p w:rsidR="008440BD" w:rsidRPr="0067361F" w:rsidRDefault="008440BD" w:rsidP="00BE18E3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361F">
        <w:rPr>
          <w:rStyle w:val="c24"/>
          <w:b/>
          <w:bCs/>
          <w:color w:val="000000"/>
        </w:rPr>
        <w:t>- овладение</w:t>
      </w:r>
      <w:r w:rsidRPr="0067361F">
        <w:rPr>
          <w:color w:val="000000"/>
        </w:rPr>
        <w:t> 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8440BD" w:rsidRPr="0067361F" w:rsidRDefault="008440BD">
      <w:pPr>
        <w:rPr>
          <w:rFonts w:ascii="Times New Roman" w:hAnsi="Times New Roman" w:cs="Times New Roman"/>
          <w:b/>
          <w:sz w:val="24"/>
          <w:szCs w:val="24"/>
        </w:rPr>
      </w:pPr>
    </w:p>
    <w:p w:rsidR="008440BD" w:rsidRPr="0067361F" w:rsidRDefault="008440BD">
      <w:pPr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18E3" w:rsidRPr="0067361F" w:rsidRDefault="00BE18E3" w:rsidP="00BE18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учебного предмета </w:t>
      </w:r>
    </w:p>
    <w:p w:rsidR="00BE18E3" w:rsidRPr="0067361F" w:rsidRDefault="00BE18E3" w:rsidP="00BE18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«Изобразительное искусство 3 класс»</w:t>
      </w:r>
    </w:p>
    <w:p w:rsidR="00BE18E3" w:rsidRPr="0067361F" w:rsidRDefault="00BE18E3" w:rsidP="00BE1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E3" w:rsidRPr="0067361F" w:rsidRDefault="00BE18E3" w:rsidP="00BE1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61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7361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BE18E3" w:rsidRPr="0067361F" w:rsidRDefault="00BE18E3" w:rsidP="00BE1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«Изобразительное искусство 3 класс»</w:t>
      </w:r>
    </w:p>
    <w:p w:rsidR="00BE18E3" w:rsidRPr="0067361F" w:rsidRDefault="00BE18E3" w:rsidP="00BE1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E3" w:rsidRPr="0067361F" w:rsidRDefault="00BE18E3" w:rsidP="00BE18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Тематические разделы рабочей программы:</w:t>
      </w:r>
      <w:r w:rsidRPr="0067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E3" w:rsidRPr="0067361F" w:rsidRDefault="00BE18E3" w:rsidP="00BE18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 xml:space="preserve">Искусство в твоем доме. Искусство на улицах твоего города. Художник и зрелище. Художник и музей. </w:t>
      </w:r>
    </w:p>
    <w:p w:rsidR="00BE18E3" w:rsidRPr="0067361F" w:rsidRDefault="00BE18E3" w:rsidP="00BE18E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6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6736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Pr="0067361F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67361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67361F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E18E3" w:rsidRPr="0067361F" w:rsidRDefault="00BE18E3" w:rsidP="00BE18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E18E3" w:rsidRPr="0067361F" w:rsidRDefault="00BE18E3" w:rsidP="00BE18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E18E3" w:rsidRPr="0067361F" w:rsidRDefault="00BE18E3" w:rsidP="00BE18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E18E3" w:rsidRPr="0067361F" w:rsidRDefault="00BE18E3" w:rsidP="00BE18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E18E3" w:rsidRPr="0067361F" w:rsidRDefault="00BE18E3" w:rsidP="00BE18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BE18E3" w:rsidRPr="0067361F" w:rsidRDefault="00BE18E3" w:rsidP="00BE18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E18E3" w:rsidRPr="0067361F" w:rsidRDefault="00BE18E3" w:rsidP="00BE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8E3" w:rsidRPr="0067361F" w:rsidRDefault="00BE18E3" w:rsidP="00BE18E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 3 класса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67361F">
        <w:rPr>
          <w:rFonts w:ascii="Times New Roman" w:eastAsia="Times New Roman" w:hAnsi="Times New Roman" w:cs="Times New Roman"/>
          <w:iCs/>
          <w:u w:val="single"/>
        </w:rPr>
        <w:t>обучающиеся должны знать</w:t>
      </w:r>
      <w:r w:rsidRPr="0067361F">
        <w:rPr>
          <w:rFonts w:ascii="Times New Roman" w:eastAsia="Times New Roman" w:hAnsi="Times New Roman" w:cs="Times New Roman"/>
          <w:u w:val="single"/>
        </w:rPr>
        <w:t>: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основные виды и жанры изобразительных искусств;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основы изобразительной грамоты (цвет, тон, пропорции, композиция);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имена выдающихся представителей русского и зарубежного искусства и их основные про</w:t>
      </w:r>
      <w:r w:rsidRPr="0067361F">
        <w:rPr>
          <w:rFonts w:ascii="Times New Roman" w:eastAsia="Times New Roman" w:hAnsi="Times New Roman" w:cs="Times New Roman"/>
        </w:rPr>
        <w:softHyphen/>
        <w:t>изведения;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названия наиболее крупных художественных музеев России;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названия известных центров народных художественных ремесел России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67361F">
        <w:rPr>
          <w:rFonts w:ascii="Times New Roman" w:eastAsia="Times New Roman" w:hAnsi="Times New Roman" w:cs="Times New Roman"/>
          <w:iCs/>
          <w:u w:val="single"/>
        </w:rPr>
        <w:t>обучающиеся должны уметь</w:t>
      </w:r>
      <w:r w:rsidRPr="0067361F">
        <w:rPr>
          <w:rFonts w:ascii="Times New Roman" w:eastAsia="Times New Roman" w:hAnsi="Times New Roman" w:cs="Times New Roman"/>
          <w:u w:val="single"/>
        </w:rPr>
        <w:t>: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Конструировать и лепить.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Рисовать с натуры и представлению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Выстраивать ритм, выбирать изобразительные мотивы, их превращение в композицию.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Работать с акварелью и гуашью;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Выполнять конструктивное строение: объемное изображение предметов из цветной и белой бумаги.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  <w:i/>
          <w:iCs/>
        </w:rPr>
        <w:t>Получат возможность научиться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Выполнять эскизы.</w:t>
      </w:r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67361F">
        <w:rPr>
          <w:rFonts w:ascii="Times New Roman" w:eastAsia="Times New Roman" w:hAnsi="Times New Roman" w:cs="Times New Roman"/>
        </w:rPr>
        <w:t>- Работать акварелью, гуашью; в смешанной технике (фон – пейзаж, аппликация; макетирование, конструирование).</w:t>
      </w:r>
      <w:proofErr w:type="gramEnd"/>
    </w:p>
    <w:p w:rsidR="00BE18E3" w:rsidRPr="0067361F" w:rsidRDefault="00BE18E3" w:rsidP="00BE18E3">
      <w:pPr>
        <w:pStyle w:val="a3"/>
        <w:widowControl/>
        <w:numPr>
          <w:ilvl w:val="0"/>
          <w:numId w:val="13"/>
        </w:numPr>
        <w:shd w:val="clear" w:color="auto" w:fill="FFFFFF"/>
        <w:autoSpaceDN/>
        <w:ind w:left="0" w:firstLine="709"/>
        <w:contextualSpacing/>
        <w:jc w:val="both"/>
        <w:rPr>
          <w:rFonts w:ascii="Times New Roman" w:hAnsi="Times New Roman" w:cs="Times New Roman"/>
        </w:rPr>
      </w:pPr>
      <w:r w:rsidRPr="0067361F">
        <w:rPr>
          <w:rFonts w:ascii="Times New Roman" w:eastAsia="Times New Roman" w:hAnsi="Times New Roman" w:cs="Times New Roman"/>
        </w:rPr>
        <w:t>- Декоративно-прикладное творчество.</w:t>
      </w:r>
    </w:p>
    <w:p w:rsidR="00BE18E3" w:rsidRPr="0067361F" w:rsidRDefault="00BE18E3" w:rsidP="00BE18E3">
      <w:pPr>
        <w:rPr>
          <w:rFonts w:ascii="Times New Roman" w:hAnsi="Times New Roman" w:cs="Times New Roman"/>
        </w:rPr>
        <w:sectPr w:rsidR="00BE18E3" w:rsidRPr="0067361F" w:rsidSect="00BE18E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E18E3" w:rsidRPr="0067361F" w:rsidRDefault="00BE18E3" w:rsidP="00BE18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lastRenderedPageBreak/>
        <w:t>3 класс – 34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5889"/>
      </w:tblGrid>
      <w:tr w:rsidR="00BE18E3" w:rsidRPr="0067361F" w:rsidTr="00BE18E3">
        <w:tc>
          <w:tcPr>
            <w:tcW w:w="675" w:type="dxa"/>
          </w:tcPr>
          <w:p w:rsidR="00BE18E3" w:rsidRPr="0067361F" w:rsidRDefault="00BE18E3" w:rsidP="00BE18E3">
            <w:pPr>
              <w:jc w:val="center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67361F">
              <w:rPr>
                <w:rFonts w:cs="Times New Roman"/>
                <w:szCs w:val="24"/>
              </w:rPr>
              <w:t>п</w:t>
            </w:r>
            <w:proofErr w:type="gramEnd"/>
            <w:r w:rsidRPr="0067361F">
              <w:rPr>
                <w:rFonts w:cs="Times New Roman"/>
                <w:szCs w:val="24"/>
              </w:rPr>
              <w:t>/п</w:t>
            </w:r>
          </w:p>
        </w:tc>
        <w:tc>
          <w:tcPr>
            <w:tcW w:w="2977" w:type="dxa"/>
          </w:tcPr>
          <w:p w:rsidR="00BE18E3" w:rsidRPr="0067361F" w:rsidRDefault="00BE18E3" w:rsidP="00BE18E3">
            <w:pPr>
              <w:jc w:val="center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Тематический</w:t>
            </w:r>
          </w:p>
          <w:p w:rsidR="00BE18E3" w:rsidRPr="0067361F" w:rsidRDefault="00BE18E3" w:rsidP="00BE18E3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67361F">
              <w:rPr>
                <w:rFonts w:cs="Times New Roman"/>
                <w:szCs w:val="24"/>
              </w:rPr>
              <w:t>раздел/часы</w:t>
            </w:r>
            <w:proofErr w:type="gramEnd"/>
          </w:p>
        </w:tc>
        <w:tc>
          <w:tcPr>
            <w:tcW w:w="5245" w:type="dxa"/>
          </w:tcPr>
          <w:p w:rsidR="00BE18E3" w:rsidRPr="0067361F" w:rsidRDefault="00BE18E3" w:rsidP="00BE18E3">
            <w:pPr>
              <w:jc w:val="center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Контролируемые элементы содержания</w:t>
            </w:r>
          </w:p>
          <w:p w:rsidR="00BE18E3" w:rsidRPr="0067361F" w:rsidRDefault="00BE18E3" w:rsidP="00BE18E3">
            <w:pPr>
              <w:jc w:val="center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(КЭС)</w:t>
            </w:r>
          </w:p>
        </w:tc>
        <w:tc>
          <w:tcPr>
            <w:tcW w:w="5889" w:type="dxa"/>
          </w:tcPr>
          <w:p w:rsidR="00BE18E3" w:rsidRPr="0067361F" w:rsidRDefault="00BE18E3" w:rsidP="00BE18E3">
            <w:pPr>
              <w:jc w:val="center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редметные результаты</w:t>
            </w:r>
          </w:p>
        </w:tc>
      </w:tr>
      <w:tr w:rsidR="00BE18E3" w:rsidRPr="0067361F" w:rsidTr="00BE18E3">
        <w:tc>
          <w:tcPr>
            <w:tcW w:w="675" w:type="dxa"/>
          </w:tcPr>
          <w:p w:rsidR="00BE18E3" w:rsidRPr="0067361F" w:rsidRDefault="00BE18E3" w:rsidP="00BE18E3">
            <w:pPr>
              <w:jc w:val="center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BE18E3" w:rsidRPr="0067361F" w:rsidRDefault="00BE18E3" w:rsidP="00BE18E3">
            <w:pPr>
              <w:pStyle w:val="ae"/>
            </w:pPr>
            <w:r w:rsidRPr="0067361F">
              <w:t>Искусство в твоем доме - 8 ч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BE18E3" w:rsidRPr="0067361F" w:rsidRDefault="00BE18E3" w:rsidP="00BE18E3">
            <w:pPr>
              <w:pStyle w:val="ae"/>
            </w:pPr>
            <w:r w:rsidRPr="0067361F">
              <w:t>Мастера Изображения, Постройки и Украшения.</w:t>
            </w:r>
          </w:p>
          <w:p w:rsidR="00BE18E3" w:rsidRPr="0067361F" w:rsidRDefault="00BE18E3" w:rsidP="00BE18E3">
            <w:pPr>
              <w:pStyle w:val="ae"/>
            </w:pPr>
            <w:r w:rsidRPr="0067361F">
              <w:t>Здесь "Мастера" ведут ребёнка в его квартиру и выясняют, что же каждый из них "сделал" в ближайшем окружении ребёнка, и в итоге выясняется, что без их участия не создавался ни один предмет дома, не было бы и самого дома.</w:t>
            </w:r>
          </w:p>
          <w:p w:rsidR="00BE18E3" w:rsidRPr="0067361F" w:rsidRDefault="00BE18E3" w:rsidP="00BE18E3">
            <w:pPr>
              <w:pStyle w:val="ae"/>
            </w:pPr>
            <w:r w:rsidRPr="0067361F">
              <w:t>Твои игрушки.</w:t>
            </w:r>
          </w:p>
          <w:p w:rsidR="00BE18E3" w:rsidRPr="0067361F" w:rsidRDefault="00BE18E3" w:rsidP="00BE18E3">
            <w:pPr>
              <w:pStyle w:val="ae"/>
            </w:pPr>
            <w:proofErr w:type="gramStart"/>
            <w:r w:rsidRPr="0067361F">
              <w:t>Игрушки</w:t>
            </w:r>
            <w:proofErr w:type="gramEnd"/>
            <w:r w:rsidRPr="0067361F">
      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      </w:r>
          </w:p>
          <w:p w:rsidR="00BE18E3" w:rsidRPr="0067361F" w:rsidRDefault="00BE18E3" w:rsidP="00BE18E3">
            <w:pPr>
              <w:pStyle w:val="ae"/>
            </w:pPr>
            <w:r w:rsidRPr="0067361F">
              <w:t>Посуда у тебя дома.</w:t>
            </w:r>
          </w:p>
          <w:p w:rsidR="00BE18E3" w:rsidRPr="0067361F" w:rsidRDefault="00BE18E3" w:rsidP="00BE18E3">
            <w:pPr>
              <w:pStyle w:val="ae"/>
            </w:pPr>
            <w:r w:rsidRPr="0067361F">
              <w:t>Мамин платок. Эскиз платка: для девочки, для бабушки. Эскизы обоев или штор для комнаты. Эскиз открытки или декоративной закладки.</w:t>
            </w:r>
          </w:p>
        </w:tc>
        <w:tc>
          <w:tcPr>
            <w:tcW w:w="5889" w:type="dxa"/>
            <w:vMerge w:val="restart"/>
          </w:tcPr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proofErr w:type="gramStart"/>
            <w:r w:rsidRPr="0067361F">
              <w:rPr>
                <w:rFonts w:eastAsia="Times New Roman" w:cs="Times New Roman"/>
              </w:rPr>
              <w:t>з</w:t>
            </w:r>
            <w:proofErr w:type="gramEnd"/>
            <w:r w:rsidRPr="0067361F">
              <w:rPr>
                <w:rFonts w:eastAsia="Times New Roman" w:cs="Times New Roman"/>
              </w:rPr>
              <w:t>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знание основных видов и жанров пространственно-визуальных искусств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понимание образной природы искусства; 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эстетическая оценка явлений природы, событий окружающего мира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  <w:iCs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67361F">
              <w:rPr>
                <w:rFonts w:eastAsia="Times New Roman" w:cs="Times New Roman"/>
                <w:iCs/>
              </w:rPr>
              <w:softHyphen/>
              <w:t>тельных средствах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усвоение названий ведущих художественных музеев России и художественных музеев своего региона; 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  <w:iCs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способность передавать в художественно-</w:t>
            </w:r>
            <w:r w:rsidRPr="0067361F">
              <w:rPr>
                <w:rFonts w:eastAsia="Times New Roman" w:cs="Times New Roman"/>
              </w:rPr>
              <w:lastRenderedPageBreak/>
              <w:t>творческой деятельности характер, эмоциональные состояния и свое отно</w:t>
            </w:r>
            <w:r w:rsidRPr="0067361F">
              <w:rPr>
                <w:rFonts w:eastAsia="Times New Roman" w:cs="Times New Roman"/>
              </w:rPr>
              <w:softHyphen/>
              <w:t>шение к природе, человеку, обществу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умение компоновать на плоскости листа и в объеме задуманный художественный образ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67361F">
              <w:rPr>
                <w:rFonts w:eastAsia="Times New Roman" w:cs="Times New Roman"/>
              </w:rPr>
              <w:t>цветоведения</w:t>
            </w:r>
            <w:proofErr w:type="spellEnd"/>
            <w:r w:rsidRPr="0067361F">
              <w:rPr>
                <w:rFonts w:eastAsia="Times New Roman" w:cs="Times New Roman"/>
              </w:rPr>
              <w:t>, основ графической грамоты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  <w:b/>
              </w:rPr>
            </w:pPr>
            <w:r w:rsidRPr="0067361F">
              <w:rPr>
                <w:rFonts w:eastAsia="Times New Roman" w:cs="Times New Roman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способность эстетически, эмоционально воспринимать красоту городов, сохранивших исторический облик, — свидетелей нашей истории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умение  объяснять значение памятников и архитектурной среды древнего зодчества для </w:t>
            </w:r>
            <w:r w:rsidRPr="0067361F">
              <w:rPr>
                <w:rFonts w:eastAsia="Times New Roman" w:cs="Times New Roman"/>
              </w:rPr>
              <w:lastRenderedPageBreak/>
              <w:t>современного общества;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 xml:space="preserve">выражение в изобразительной деятельности своего отношения к архитектурным и историческим ансамблям древнерусских городов; </w:t>
            </w:r>
          </w:p>
          <w:p w:rsidR="00BE18E3" w:rsidRPr="0067361F" w:rsidRDefault="00BE18E3" w:rsidP="00BE18E3">
            <w:pPr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ind w:left="0" w:firstLine="360"/>
              <w:jc w:val="both"/>
              <w:rPr>
                <w:rFonts w:eastAsia="Times New Roman" w:cs="Times New Roman"/>
              </w:rPr>
            </w:pPr>
            <w:r w:rsidRPr="0067361F">
              <w:rPr>
                <w:rFonts w:eastAsia="Times New Roman" w:cs="Times New Roman"/>
              </w:rPr>
      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      </w:r>
          </w:p>
          <w:p w:rsidR="00BE18E3" w:rsidRPr="0067361F" w:rsidRDefault="00BE18E3" w:rsidP="00BE18E3">
            <w:pPr>
              <w:rPr>
                <w:rFonts w:cs="Times New Roman"/>
              </w:rPr>
            </w:pPr>
          </w:p>
        </w:tc>
      </w:tr>
    </w:tbl>
    <w:p w:rsidR="00BE18E3" w:rsidRPr="0067361F" w:rsidRDefault="00BE18E3">
      <w:pPr>
        <w:rPr>
          <w:rFonts w:ascii="Times New Roman" w:hAnsi="Times New Roman" w:cs="Times New Roman"/>
          <w:b/>
          <w:sz w:val="24"/>
          <w:szCs w:val="24"/>
        </w:rPr>
      </w:pPr>
    </w:p>
    <w:p w:rsidR="00BE18E3" w:rsidRPr="0067361F" w:rsidRDefault="00BE18E3">
      <w:pPr>
        <w:rPr>
          <w:rFonts w:ascii="Times New Roman" w:hAnsi="Times New Roman" w:cs="Times New Roman"/>
          <w:b/>
          <w:sz w:val="24"/>
          <w:szCs w:val="24"/>
        </w:rPr>
      </w:pPr>
    </w:p>
    <w:p w:rsidR="00BE18E3" w:rsidRPr="0067361F" w:rsidRDefault="00BE18E3">
      <w:pPr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18E3" w:rsidRPr="0067361F" w:rsidRDefault="00BE18E3" w:rsidP="00BE18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E18E3" w:rsidRPr="0067361F" w:rsidSect="00BE18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18E3" w:rsidRPr="0067361F" w:rsidRDefault="00BE18E3" w:rsidP="00BE18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учебного предмета </w:t>
      </w:r>
    </w:p>
    <w:p w:rsidR="00BE18E3" w:rsidRPr="0067361F" w:rsidRDefault="00BE18E3" w:rsidP="00BE18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«Изобразительное искусство 4 класс»</w:t>
      </w:r>
    </w:p>
    <w:p w:rsidR="00BE18E3" w:rsidRPr="0067361F" w:rsidRDefault="00BE18E3" w:rsidP="00BE18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E3" w:rsidRPr="0067361F" w:rsidRDefault="00BE18E3" w:rsidP="00BE18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61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7361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BE18E3" w:rsidRPr="0067361F" w:rsidRDefault="00BE18E3" w:rsidP="00BE18E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«Изобразительное искусство 4 класс»</w:t>
      </w:r>
    </w:p>
    <w:p w:rsidR="00BE18E3" w:rsidRPr="0067361F" w:rsidRDefault="00BE18E3" w:rsidP="00BE18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 закрепляется в процессе освоения учебного предмета: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й о роли изобразительного искусства в жизни человека, его роли в духовно-нравственном развитии человека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формировать  основы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владеть  практическими умениями и навыками в восприятии, анализе и оценке произведений искусства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владеть 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61F">
        <w:rPr>
          <w:rFonts w:ascii="Times New Roman" w:hAnsi="Times New Roman" w:cs="Times New Roman"/>
          <w:sz w:val="24"/>
          <w:szCs w:val="24"/>
        </w:rPr>
        <w:t>различать виды  художественной деятельности: изобразительной (живопись,  графика, скульптура), конструктивной (дизайн, архитектура), декоративной (народные и прикладные иды искусства);</w:t>
      </w:r>
      <w:proofErr w:type="gramEnd"/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владеть  основными  видами и жанрами  пространственно-визуальных искусств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уметь  видеть проявления визуально-пространственных искусств в окружающей жизни: в доме, на улице, в театре, на празднике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использовать в художественно-творческой  деятельности различные материалы и художественные техники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BE18E3" w:rsidRPr="0067361F" w:rsidRDefault="00BE18E3" w:rsidP="00BE18E3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компоновать на плоскости листа и в объеме задуманный художественный образ;</w:t>
      </w:r>
    </w:p>
    <w:p w:rsidR="00BE18E3" w:rsidRPr="0067361F" w:rsidRDefault="00BE18E3" w:rsidP="00BE18E3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 xml:space="preserve">применять в художественно-творческой деятельности основы </w:t>
      </w:r>
      <w:proofErr w:type="spellStart"/>
      <w:r w:rsidRPr="0067361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67361F">
        <w:rPr>
          <w:rFonts w:ascii="Times New Roman" w:hAnsi="Times New Roman" w:cs="Times New Roman"/>
          <w:sz w:val="24"/>
          <w:szCs w:val="24"/>
        </w:rPr>
        <w:t>, основы графической грамоты;</w:t>
      </w:r>
    </w:p>
    <w:p w:rsidR="00BE18E3" w:rsidRPr="0067361F" w:rsidRDefault="00BE18E3" w:rsidP="00BE18E3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навыкам моделирования из бумаги, лепки из пластилина, навыками изображения средствами аппликации и коллажа;</w:t>
      </w:r>
    </w:p>
    <w:p w:rsidR="00BE18E3" w:rsidRPr="0067361F" w:rsidRDefault="00BE18E3" w:rsidP="00BE18E3">
      <w:pPr>
        <w:numPr>
          <w:ilvl w:val="0"/>
          <w:numId w:val="20"/>
        </w:numPr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характеризовать и эстетически оценивать разнообразие и красоты природы различных регионов нашей страны;</w:t>
      </w:r>
    </w:p>
    <w:p w:rsidR="00BE18E3" w:rsidRPr="0067361F" w:rsidRDefault="00BE18E3" w:rsidP="00BE18E3">
      <w:pPr>
        <w:numPr>
          <w:ilvl w:val="0"/>
          <w:numId w:val="20"/>
        </w:numPr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E18E3" w:rsidRPr="0067361F" w:rsidRDefault="00BE18E3" w:rsidP="00BE18E3">
      <w:pPr>
        <w:numPr>
          <w:ilvl w:val="0"/>
          <w:numId w:val="20"/>
        </w:numPr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lastRenderedPageBreak/>
        <w:t>изображать  в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;</w:t>
      </w:r>
    </w:p>
    <w:p w:rsidR="00BE18E3" w:rsidRPr="0067361F" w:rsidRDefault="00BE18E3" w:rsidP="00BE18E3">
      <w:pPr>
        <w:numPr>
          <w:ilvl w:val="0"/>
          <w:numId w:val="20"/>
        </w:numPr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эстетически, эмоционально воспринимать красоту городов, сохранивших исторический облик - свидетелей нашей истории;</w:t>
      </w:r>
    </w:p>
    <w:p w:rsidR="00BE18E3" w:rsidRPr="0067361F" w:rsidRDefault="00BE18E3" w:rsidP="00BE18E3">
      <w:pPr>
        <w:numPr>
          <w:ilvl w:val="0"/>
          <w:numId w:val="20"/>
        </w:numPr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361F">
        <w:rPr>
          <w:rFonts w:ascii="Times New Roman" w:hAnsi="Times New Roman" w:cs="Times New Roman"/>
          <w:sz w:val="24"/>
          <w:szCs w:val="24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b/>
          <w:bCs/>
          <w:color w:val="000000"/>
        </w:rPr>
        <w:t>Выпускник научатся: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понимать, что окружающие предметы, созданные людьми, образуют среду нашей жизни  и нашего общения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работать с пластилином, конструировать из бумаги макет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использовать элементарные приемы изображения пространства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правильно определять и изображать форму предметов, их пропорции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67361F">
        <w:rPr>
          <w:color w:val="000000"/>
        </w:rPr>
        <w:t>- называть новые термины: прикладное искусство, книжная иллюстрация, живопись, скульптура, натюрморт, пейзаж, портрет;</w:t>
      </w:r>
      <w:proofErr w:type="gramEnd"/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называть разные типы музеев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сравнивать различные виды изобразительного искусства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называть народные игрушки, известные центры народных промыслов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использовать различные художественные материалы.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b/>
          <w:color w:val="000000"/>
        </w:rPr>
        <w:t>Выпускник</w:t>
      </w:r>
      <w:r w:rsidRPr="0067361F">
        <w:rPr>
          <w:b/>
          <w:bCs/>
          <w:color w:val="000000"/>
        </w:rPr>
        <w:t xml:space="preserve"> получат возможность научиться: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b/>
          <w:bCs/>
          <w:color w:val="000000"/>
        </w:rPr>
        <w:t>- </w:t>
      </w:r>
      <w:r w:rsidRPr="0067361F">
        <w:rPr>
          <w:color w:val="000000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воспринимать произведения изобразительного искусства разных жанров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оценивать произведения искусства при посещении музеев изобразительного искусства, выставок, народного творчества  и др.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использовать выразительные средства для воплощения собственного художественно-творческого замысла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color w:val="000000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BE18E3" w:rsidRPr="0067361F" w:rsidRDefault="00BE18E3" w:rsidP="00BE18E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61F">
        <w:rPr>
          <w:b/>
          <w:bCs/>
          <w:color w:val="000000"/>
        </w:rPr>
        <w:t>- </w:t>
      </w:r>
      <w:r w:rsidRPr="0067361F">
        <w:rPr>
          <w:color w:val="000000"/>
        </w:rPr>
        <w:t>осваивать основы первичных представлений о трех видах художественной деятельности.</w:t>
      </w:r>
    </w:p>
    <w:p w:rsidR="00BE18E3" w:rsidRPr="0067361F" w:rsidRDefault="00BE18E3" w:rsidP="00BE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E18E3" w:rsidRPr="0067361F" w:rsidSect="00BE18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18E3" w:rsidRPr="0067361F" w:rsidRDefault="00BE18E3" w:rsidP="00BE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E3" w:rsidRPr="0067361F" w:rsidRDefault="00BE18E3" w:rsidP="00BE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4 класс – 34 час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1"/>
        <w:gridCol w:w="2524"/>
        <w:gridCol w:w="2693"/>
        <w:gridCol w:w="9072"/>
      </w:tblGrid>
      <w:tr w:rsidR="00BE18E3" w:rsidRPr="0067361F" w:rsidTr="00BE18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67361F">
              <w:rPr>
                <w:rFonts w:cs="Times New Roman"/>
                <w:b/>
                <w:szCs w:val="24"/>
              </w:rPr>
              <w:t>п</w:t>
            </w:r>
            <w:proofErr w:type="gramEnd"/>
            <w:r w:rsidRPr="0067361F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67361F">
              <w:rPr>
                <w:rFonts w:cs="Times New Roman"/>
                <w:b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Контролируемые элементы содержания (КЭС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Предметные результаты</w:t>
            </w:r>
          </w:p>
        </w:tc>
      </w:tr>
      <w:tr w:rsidR="00BE18E3" w:rsidRPr="0067361F" w:rsidTr="00BE18E3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4 класс</w:t>
            </w:r>
          </w:p>
        </w:tc>
      </w:tr>
      <w:tr w:rsidR="00BE18E3" w:rsidRPr="0067361F" w:rsidTr="00BE18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стоки родного искусства (8 ч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ейзаж родной земли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еревня - деревянный мир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Красота человека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Народные праздники (обобщение темы)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научится: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работать с различными художественными материалами, грамотно использовать технику работы с каждым из них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владеть основами народных художественных промыслов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равильно определять и изображать форму предметов, их пропорци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 и анализировать конструкцию русского традиционного костюм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 символику русского традиционного костюм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грамотно использовать композиционные навык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определять специфику образного языка декоративно-прикладного искусств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умело пользоваться языком декоративно-прикладного искусства, принципами декоративного обобщения, передавать единство формы и декор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определять линию горизонт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определять цветовые и тоновые соотношения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оперировать архитектурными понятиями деревянного зодчества: улица, изба, конек и т.д. и понимать конструкцию избы, назначение каждой ее част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различать образно-стилевой язык архитектуры прошлого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5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анализировать жанровые картины.</w:t>
            </w:r>
          </w:p>
          <w:p w:rsidR="00BE18E3" w:rsidRPr="0067361F" w:rsidRDefault="00BE18E3" w:rsidP="00BE18E3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получит возможность научиться: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а, история, окружающий мир, технология и др.)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использовать выразительные средства для воплощения собственного художественно-творческого замысл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 xml:space="preserve">использовать приобретенные навыки общения через выражение </w:t>
            </w:r>
            <w:r w:rsidRPr="0067361F">
              <w:rPr>
                <w:rFonts w:ascii="Times New Roman" w:hAnsi="Times New Roman" w:cs="Times New Roman"/>
              </w:rPr>
              <w:lastRenderedPageBreak/>
              <w:t>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</w:t>
            </w:r>
            <w:proofErr w:type="gramStart"/>
            <w:r w:rsidRPr="0067361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 значение искусства в жизни человека и обществ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, что предметы имеют не только утилитарное значение, но и являются носителями духовной культуры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, что окружающие предметы, созданные людьми, образуют среду нашей жизни и нашего общения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 xml:space="preserve">понимать взаимосвязь творчества художников-мастеров и их глубокое </w:t>
            </w:r>
            <w:proofErr w:type="gramStart"/>
            <w:r w:rsidRPr="0067361F">
              <w:rPr>
                <w:rFonts w:ascii="Times New Roman" w:hAnsi="Times New Roman" w:cs="Times New Roman"/>
              </w:rPr>
              <w:t>видение</w:t>
            </w:r>
            <w:proofErr w:type="gramEnd"/>
            <w:r w:rsidRPr="0067361F">
              <w:rPr>
                <w:rFonts w:ascii="Times New Roman" w:hAnsi="Times New Roman" w:cs="Times New Roman"/>
              </w:rPr>
              <w:t xml:space="preserve"> и понимание природы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 ценность и красоту флоры и фауны, важность бережного отношения к ней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, что форма рукотворных вещей не случайна, в ней выражено понимание людьми красоты, удобства, выражены чувства людей и отношения между людьми, их мечты и заботы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работать с информацией, собирать необходимый материал для жанровой картины или иллюстрирования (характер одежды героев, характер построек и помещений, характерные детали быта и т.д.)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видеть взаимосвязи культур разных народов, понимать их современное взаимовлияние, межкультурную коммуникацию в искусстве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видеть влияние мировоззрения людей и их образа жизни на искусство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различать стили в изобразительном искусстве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6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формировать свой стиль в художественно-творческой деятельности.</w:t>
            </w:r>
          </w:p>
        </w:tc>
      </w:tr>
      <w:tr w:rsidR="00BE18E3" w:rsidRPr="0067361F" w:rsidTr="00BE18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ревние города нашей земли (7ч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Родной угол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ревние соборы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Города Русской земли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ревнерусские воины – защитники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Новгород, Псков, Владимир, Суздаль, Москва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Узорочье теремов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ир в теремных палатах (обобщение темы).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18E3" w:rsidRPr="0067361F" w:rsidTr="00BE18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Каждый народ – художник (10 ч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Страна  восходящего солнца. Образ художественной культуры Японии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Народы гор и  степей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Города в пустыне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ревняя Эллада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Европейские города Средневековья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lastRenderedPageBreak/>
              <w:t>Многообразие художественных культур в мире (обобщение темы).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E18E3" w:rsidRPr="0067361F" w:rsidTr="00BE18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скусство объединяет народы (8 ч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Материнство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Мудрость старости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Сопереживание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Герои – защитники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Юность и надежды.</w:t>
            </w:r>
          </w:p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скусство народов мира (Обобщающий урок года)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научится: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работать с различными художественными материалами и гармонично сочетать их друг с другом по необходимост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основам эмоционально-чувственного восприятия и мышления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равильно определять и изображать форму предметов, их пропорци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 xml:space="preserve">строить различные предметы, из простых форм создавать </w:t>
            </w:r>
            <w:proofErr w:type="gramStart"/>
            <w:r w:rsidRPr="0067361F">
              <w:rPr>
                <w:rFonts w:ascii="Times New Roman" w:hAnsi="Times New Roman" w:cs="Times New Roman"/>
              </w:rPr>
              <w:t>сложную</w:t>
            </w:r>
            <w:proofErr w:type="gramEnd"/>
            <w:r w:rsidRPr="0067361F">
              <w:rPr>
                <w:rFonts w:ascii="Times New Roman" w:hAnsi="Times New Roman" w:cs="Times New Roman"/>
              </w:rPr>
              <w:t>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чувствовать ритм в художественной композици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 закономерности, общие тенденции в построении фигур животных и человек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lastRenderedPageBreak/>
              <w:t>применять выразительные свойства статичной и динамичной композиции для наиболее полного раскрытия задуманного образ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создавать различные костюмы в соответствии с определенным образом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основам жанровой композиции и иллюстрирования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использовать в своей творческой деятельности основы изобразительной грамоты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совмещать навыки наброска, построения и украшения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создавать композицию в определённом жанре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основам передачи статики и динамики в рисунке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7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видеть, наблюдать и эстетически переживать изменчивость цветового состояния и настроения в природе.</w:t>
            </w:r>
          </w:p>
          <w:p w:rsidR="00BE18E3" w:rsidRPr="0067361F" w:rsidRDefault="00BE18E3" w:rsidP="00BE18E3">
            <w:pPr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t>Ученик получит возможность научиться: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8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8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а, история, окружающий мир, технология и др.)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8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использовать выразительные средства для воплощения собственного художественно-творческого замысл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8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</w:t>
            </w:r>
            <w:proofErr w:type="gramStart"/>
            <w:r w:rsidRPr="0067361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8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 значение искусства в жизни человека и общества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8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7361F">
              <w:rPr>
                <w:rFonts w:ascii="Times New Roman" w:hAnsi="Times New Roman" w:cs="Times New Roman"/>
              </w:rPr>
              <w:t>понимать, что предметы имеют не только утилитарное значение, но и являются носителями духовной культуры;</w:t>
            </w:r>
          </w:p>
          <w:p w:rsidR="00BE18E3" w:rsidRPr="0067361F" w:rsidRDefault="00BE18E3" w:rsidP="00BE18E3">
            <w:pPr>
              <w:pStyle w:val="a3"/>
              <w:widowControl/>
              <w:numPr>
                <w:ilvl w:val="0"/>
                <w:numId w:val="18"/>
              </w:numPr>
              <w:autoSpaceDN/>
              <w:ind w:left="0" w:firstLine="0"/>
              <w:contextualSpacing/>
              <w:rPr>
                <w:rFonts w:ascii="Times New Roman" w:hAnsi="Times New Roman" w:cs="Times New Roman"/>
                <w:b/>
              </w:rPr>
            </w:pPr>
            <w:r w:rsidRPr="0067361F">
              <w:rPr>
                <w:rFonts w:ascii="Times New Roman" w:hAnsi="Times New Roman" w:cs="Times New Roman"/>
              </w:rPr>
              <w:t>понимать, что окружающие предметы, созданные людьми, образуют среду нашей жизни и нашего общения;</w:t>
            </w:r>
          </w:p>
        </w:tc>
      </w:tr>
      <w:tr w:rsidR="00BE18E3" w:rsidRPr="0067361F" w:rsidTr="00BE18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jc w:val="center"/>
              <w:rPr>
                <w:rFonts w:cs="Times New Roman"/>
                <w:b/>
                <w:szCs w:val="24"/>
              </w:rPr>
            </w:pPr>
            <w:r w:rsidRPr="0067361F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ромежуточная аттестация за курс 4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E3" w:rsidRPr="0067361F" w:rsidRDefault="00BE18E3" w:rsidP="00BE18E3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BE18E3" w:rsidRPr="0067361F" w:rsidRDefault="00BE18E3">
      <w:pPr>
        <w:rPr>
          <w:rFonts w:ascii="Times New Roman" w:hAnsi="Times New Roman" w:cs="Times New Roman"/>
          <w:b/>
          <w:sz w:val="24"/>
          <w:szCs w:val="24"/>
        </w:rPr>
      </w:pPr>
    </w:p>
    <w:p w:rsidR="00BE18E3" w:rsidRPr="0067361F" w:rsidRDefault="00BE18E3">
      <w:pPr>
        <w:rPr>
          <w:rFonts w:ascii="Times New Roman" w:hAnsi="Times New Roman" w:cs="Times New Roman"/>
          <w:b/>
          <w:sz w:val="24"/>
          <w:szCs w:val="24"/>
        </w:rPr>
        <w:sectPr w:rsidR="00BE18E3" w:rsidRPr="0067361F" w:rsidSect="00BE18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50AC" w:rsidRPr="0067361F" w:rsidRDefault="008C7673" w:rsidP="008C76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</w:t>
      </w:r>
      <w:r w:rsidR="00BE18E3" w:rsidRPr="0067361F">
        <w:rPr>
          <w:rFonts w:ascii="Times New Roman" w:hAnsi="Times New Roman" w:cs="Times New Roman"/>
          <w:b/>
          <w:sz w:val="24"/>
          <w:szCs w:val="24"/>
        </w:rPr>
        <w:t>матическое планирование 1 класс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6073"/>
        <w:gridCol w:w="1559"/>
        <w:gridCol w:w="1418"/>
      </w:tblGrid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0BD" w:rsidRPr="0067361F" w:rsidRDefault="008440BD" w:rsidP="0084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</w:tr>
      <w:tr w:rsidR="008440BD" w:rsidRPr="0067361F" w:rsidTr="008440BD"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. Ты изображаешь. Знакомство с Мастером Изображения (8 ч)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 w:rsidRPr="0067361F">
              <w:rPr>
                <w:rStyle w:val="c2"/>
                <w:color w:val="000000"/>
              </w:rPr>
              <w:t>Мастер Изображения учит виде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 w:rsidRPr="0067361F">
              <w:rPr>
                <w:rStyle w:val="c2"/>
                <w:color w:val="000000"/>
              </w:rPr>
              <w:t>Изображать можно и то, что невидимо (настроение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BE18E3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8C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. Ты украшаешь. Знакомство с Мастером Украшения (8 ч).</w:t>
            </w: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Цве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Красивые рабы. Монотип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Украшения птиц. Объемная апплик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 w:rsidRPr="0067361F">
              <w:rPr>
                <w:rStyle w:val="c2"/>
                <w:color w:val="000000"/>
              </w:rPr>
              <w:t>Как украшает себя челов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BE18E3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8C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. Ты строишь. Знакомство с Мастером Постройки (10 ч).</w:t>
            </w: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Какие можно придумать до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BE18E3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8440BD">
            <w:pPr>
              <w:pStyle w:val="a3"/>
              <w:ind w:left="1004"/>
              <w:rPr>
                <w:rFonts w:ascii="Times New Roman" w:hAnsi="Times New Roman" w:cs="Times New Roman"/>
                <w:b/>
              </w:rPr>
            </w:pPr>
            <w:r w:rsidRPr="0067361F">
              <w:rPr>
                <w:rFonts w:ascii="Times New Roman" w:hAnsi="Times New Roman" w:cs="Times New Roman"/>
                <w:b/>
              </w:rPr>
              <w:t>Изображение, украшение, постройка всегда помогают друг другу (6 ч).</w:t>
            </w: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раздник весны. Праздник пт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раздник весны. Праздник пт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Разноцветные жу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Времена года. Весенний пейзаж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Здравствуй, лето! (обобщение тем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BD" w:rsidRPr="0067361F" w:rsidTr="008440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BD" w:rsidRPr="0067361F" w:rsidRDefault="008440BD" w:rsidP="00B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673" w:rsidRPr="0067361F" w:rsidRDefault="008C7673" w:rsidP="008C7673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BE18E3" w:rsidRPr="0067361F" w:rsidRDefault="00BE18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E18E3" w:rsidRPr="0067361F" w:rsidRDefault="00BE18E3" w:rsidP="00BE1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уроков изобразительного искусства во 2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094"/>
        <w:gridCol w:w="1276"/>
        <w:gridCol w:w="1241"/>
      </w:tblGrid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 xml:space="preserve">№ </w:t>
            </w:r>
          </w:p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proofErr w:type="gramStart"/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п</w:t>
            </w:r>
            <w:proofErr w:type="gramEnd"/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/п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Дата по факту</w:t>
            </w:r>
          </w:p>
        </w:tc>
      </w:tr>
      <w:tr w:rsidR="00BE18E3" w:rsidRPr="0067361F" w:rsidTr="00BE18E3">
        <w:tc>
          <w:tcPr>
            <w:tcW w:w="9571" w:type="dxa"/>
            <w:gridSpan w:val="4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bCs/>
                <w:szCs w:val="24"/>
              </w:rPr>
              <w:t>Чем и как работают художники? - 10 ч</w:t>
            </w: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Три основные краски создают многоцветие мира. Цветочная поляна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Три основные краски создают многоцветие мира. Осенний букет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3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Гуашь. Добавление белой и черной краски. Природная стихия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4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зительные возможности восковых мелков. Букет осени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5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зительные возможности восковых мелков. Золотая рыбка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6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зительные возможности аппликации. Аппликация из осенних листьев (по замыслу ученика)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7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зительные возможности графических материалов. Линия-выдумщица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8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зительные возможности графических материалов. Волшебный лес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9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 xml:space="preserve">Выразительность материалов для работы в объёме. </w:t>
            </w:r>
            <w:proofErr w:type="spellStart"/>
            <w:r w:rsidRPr="0067361F">
              <w:rPr>
                <w:rFonts w:cs="Times New Roman"/>
                <w:szCs w:val="24"/>
              </w:rPr>
              <w:t>Пингвинчик</w:t>
            </w:r>
            <w:proofErr w:type="spellEnd"/>
            <w:r w:rsidRPr="0067361F">
              <w:rPr>
                <w:rFonts w:cs="Times New Roman"/>
                <w:szCs w:val="24"/>
              </w:rPr>
              <w:t xml:space="preserve"> на льдине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0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Для художника любой материал может стать выразительным. Изображение родного города (села) с помощью неожиданных материалов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71" w:type="dxa"/>
            <w:gridSpan w:val="4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bCs/>
                <w:szCs w:val="24"/>
              </w:rPr>
              <w:t>Реальность и фантазия - 8 ч.</w:t>
            </w: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1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Изображение и реальность. Павлин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2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Изображение и фантазия. Сказочная птица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3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Украшение и реальность. Паутинка. Узор на стекле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4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Украшение и фантазия. Украшаем кокошник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67361F">
              <w:rPr>
                <w:rFonts w:eastAsia="Times New Roman" w:cs="Times New Roman"/>
                <w:iCs/>
                <w:szCs w:val="24"/>
              </w:rPr>
              <w:t>15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Украшение и фантазия. Украшаем сарафан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6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остройка и реальность. Подводный мир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7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Постройка и  фантазия. Сказочный город (индивидуально-</w:t>
            </w:r>
            <w:proofErr w:type="gramStart"/>
            <w:r w:rsidRPr="0067361F">
              <w:rPr>
                <w:rFonts w:cs="Times New Roman"/>
                <w:szCs w:val="24"/>
              </w:rPr>
              <w:t>групповой проект</w:t>
            </w:r>
            <w:proofErr w:type="gramEnd"/>
            <w:r w:rsidRPr="0067361F">
              <w:rPr>
                <w:rFonts w:cs="Times New Roman"/>
                <w:szCs w:val="24"/>
              </w:rPr>
              <w:t>)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8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Постройка и  фантазия. Сказочный город (индивидуально-</w:t>
            </w:r>
            <w:proofErr w:type="gramStart"/>
            <w:r w:rsidRPr="0067361F">
              <w:rPr>
                <w:rFonts w:cs="Times New Roman"/>
                <w:szCs w:val="24"/>
              </w:rPr>
              <w:t>групповой проект</w:t>
            </w:r>
            <w:proofErr w:type="gramEnd"/>
            <w:r w:rsidRPr="0067361F">
              <w:rPr>
                <w:rFonts w:cs="Times New Roman"/>
                <w:szCs w:val="24"/>
              </w:rPr>
              <w:t>)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71" w:type="dxa"/>
            <w:gridSpan w:val="4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bCs/>
                <w:szCs w:val="24"/>
              </w:rPr>
              <w:t>О чём говорит искусство - 10 ч.</w:t>
            </w: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19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жение отношения к окружающему миру через изображение природы. Море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0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жение отношения к окружающему миру через изображение природы. Море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1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Образ человека и его характер (женский образ)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2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Образ человека и его характер (женский образ)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3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Образ человека и его характер (мужской образ)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FF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FF0000"/>
                <w:szCs w:val="24"/>
              </w:rPr>
              <w:t>24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5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Выражение характера человека через украшение, конструкцию и декор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6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Совместно Мастера Изображения, Украшения, Постройки создают дома для сказочных героев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7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 xml:space="preserve">Совместно Мастера Изображения, Украшения, </w:t>
            </w:r>
            <w:r w:rsidRPr="0067361F">
              <w:rPr>
                <w:rFonts w:cs="Times New Roman"/>
                <w:szCs w:val="24"/>
              </w:rPr>
              <w:lastRenderedPageBreak/>
              <w:t>Постройки создают дома для сказочных героев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Цвет как средство выражения.</w:t>
            </w:r>
          </w:p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Теплые и холодные цвета. Чудо-коврик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71" w:type="dxa"/>
            <w:gridSpan w:val="4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bCs/>
                <w:iCs/>
                <w:szCs w:val="24"/>
              </w:rPr>
              <w:t>Как говорит искусство? - 6 ч.</w:t>
            </w: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29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Цвет как средство выражения. Тихие и звонкие цвета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30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Cs w:val="24"/>
              </w:rPr>
            </w:pPr>
            <w:r w:rsidRPr="0067361F">
              <w:rPr>
                <w:rFonts w:cs="Times New Roman"/>
                <w:szCs w:val="24"/>
              </w:rPr>
              <w:t>Пятно как средство выражения. Силуэт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31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Ритм и движение пятен как средство выражения. Мыльные пузыри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32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Линия как средство выражения. Ритм линий. Весенняя поляна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33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7361F">
              <w:rPr>
                <w:rFonts w:cs="Times New Roman"/>
                <w:szCs w:val="24"/>
              </w:rPr>
              <w:t>Линия как средство выражения. Характер линий. Дерево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  <w:tr w:rsidR="00BE18E3" w:rsidRPr="0067361F" w:rsidTr="00BE18E3">
        <w:tc>
          <w:tcPr>
            <w:tcW w:w="959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67361F">
              <w:rPr>
                <w:rFonts w:eastAsia="Times New Roman" w:cs="Times New Roman"/>
                <w:iCs/>
                <w:color w:val="000000"/>
                <w:szCs w:val="24"/>
              </w:rPr>
              <w:t>34</w:t>
            </w:r>
          </w:p>
        </w:tc>
        <w:tc>
          <w:tcPr>
            <w:tcW w:w="6095" w:type="dxa"/>
          </w:tcPr>
          <w:p w:rsidR="00BE18E3" w:rsidRPr="0067361F" w:rsidRDefault="00BE18E3" w:rsidP="00BE18E3">
            <w:pPr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  <w:r w:rsidRPr="0067361F">
              <w:rPr>
                <w:rFonts w:cs="Times New Roman"/>
                <w:szCs w:val="24"/>
              </w:rPr>
              <w:t>Ритм линий и пятен, композиция – средства выразительности. Весна идёт.</w:t>
            </w:r>
            <w:r w:rsidRPr="0067361F">
              <w:rPr>
                <w:rFonts w:cs="Times New Roman"/>
                <w:color w:val="000000"/>
                <w:szCs w:val="24"/>
              </w:rPr>
              <w:t xml:space="preserve"> Шум птиц.</w:t>
            </w:r>
          </w:p>
        </w:tc>
        <w:tc>
          <w:tcPr>
            <w:tcW w:w="1276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  <w:tc>
          <w:tcPr>
            <w:tcW w:w="1241" w:type="dxa"/>
          </w:tcPr>
          <w:p w:rsidR="00BE18E3" w:rsidRPr="0067361F" w:rsidRDefault="00BE18E3" w:rsidP="00BE18E3">
            <w:pPr>
              <w:jc w:val="center"/>
              <w:rPr>
                <w:rFonts w:eastAsia="Times New Roman" w:cs="Times New Roman"/>
                <w:b/>
                <w:iCs/>
                <w:color w:val="000000"/>
                <w:szCs w:val="24"/>
              </w:rPr>
            </w:pPr>
          </w:p>
        </w:tc>
      </w:tr>
    </w:tbl>
    <w:p w:rsidR="00BE18E3" w:rsidRPr="0067361F" w:rsidRDefault="00BE18E3" w:rsidP="00BE18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18E3" w:rsidRPr="0067361F" w:rsidRDefault="00BE18E3" w:rsidP="00BE18E3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лендарно-тематическое планирование </w:t>
      </w:r>
    </w:p>
    <w:p w:rsidR="00BE18E3" w:rsidRPr="0067361F" w:rsidRDefault="00BE18E3" w:rsidP="00BE18E3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bCs/>
          <w:sz w:val="24"/>
          <w:szCs w:val="24"/>
        </w:rPr>
        <w:t>уроков изобразительного искусства в 3 классе</w:t>
      </w:r>
    </w:p>
    <w:p w:rsidR="00BE18E3" w:rsidRPr="0067361F" w:rsidRDefault="00BE18E3" w:rsidP="00BE18E3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361F">
        <w:rPr>
          <w:rFonts w:ascii="Times New Roman" w:eastAsia="Times New Roman" w:hAnsi="Times New Roman" w:cs="Times New Roman"/>
          <w:bCs/>
          <w:sz w:val="24"/>
          <w:szCs w:val="24"/>
        </w:rPr>
        <w:t>34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"/>
        <w:gridCol w:w="6627"/>
        <w:gridCol w:w="1107"/>
        <w:gridCol w:w="1043"/>
      </w:tblGrid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 xml:space="preserve">№ </w:t>
            </w:r>
          </w:p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67361F">
              <w:rPr>
                <w:rFonts w:eastAsia="Times New Roman" w:cs="Times New Roman"/>
                <w:bCs/>
                <w:szCs w:val="24"/>
              </w:rPr>
              <w:t>п</w:t>
            </w:r>
            <w:proofErr w:type="gramEnd"/>
            <w:r w:rsidRPr="0067361F">
              <w:rPr>
                <w:rFonts w:eastAsia="Times New Roman" w:cs="Times New Roman"/>
                <w:bCs/>
                <w:szCs w:val="24"/>
              </w:rPr>
              <w:t>/п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Тема урока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Дата по плану</w:t>
            </w: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7361F">
              <w:rPr>
                <w:rFonts w:eastAsia="Times New Roman" w:cs="Times New Roman"/>
                <w:bCs/>
                <w:szCs w:val="24"/>
              </w:rPr>
              <w:t>Фактич</w:t>
            </w:r>
            <w:proofErr w:type="spellEnd"/>
            <w:r w:rsidRPr="0067361F">
              <w:rPr>
                <w:rFonts w:eastAsia="Times New Roman" w:cs="Times New Roman"/>
                <w:bCs/>
                <w:szCs w:val="24"/>
              </w:rPr>
              <w:t>.</w:t>
            </w:r>
          </w:p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дата</w:t>
            </w:r>
          </w:p>
        </w:tc>
      </w:tr>
      <w:tr w:rsidR="00BE18E3" w:rsidRPr="0067361F" w:rsidTr="00BE18E3">
        <w:tc>
          <w:tcPr>
            <w:tcW w:w="9995" w:type="dxa"/>
            <w:gridSpan w:val="4"/>
          </w:tcPr>
          <w:p w:rsidR="00BE18E3" w:rsidRPr="0067361F" w:rsidRDefault="00BE18E3" w:rsidP="00BE18E3">
            <w:pPr>
              <w:pStyle w:val="ae"/>
              <w:jc w:val="center"/>
            </w:pPr>
            <w:r w:rsidRPr="0067361F">
              <w:t>Искусство в твоём доме – 8 ч.</w:t>
            </w: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tabs>
                <w:tab w:val="left" w:pos="1380"/>
              </w:tabs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cs="Times New Roman"/>
                <w:szCs w:val="24"/>
              </w:rPr>
              <w:t xml:space="preserve">Мастера Изображения, Постройки и Украшения. 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tabs>
                <w:tab w:val="left" w:pos="1380"/>
              </w:tabs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cs="Times New Roman"/>
                <w:szCs w:val="24"/>
              </w:rPr>
              <w:t>Твои игрушки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Посуда у тебя дома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Обои и шторы в твоём доме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5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Мамин платок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6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Твои книжки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7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Открытки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8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tabs>
                <w:tab w:val="left" w:pos="1380"/>
              </w:tabs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cs="Times New Roman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9995" w:type="dxa"/>
            <w:gridSpan w:val="4"/>
          </w:tcPr>
          <w:p w:rsidR="00BE18E3" w:rsidRPr="0067361F" w:rsidRDefault="00BE18E3" w:rsidP="00BE18E3">
            <w:pPr>
              <w:pStyle w:val="ae"/>
              <w:jc w:val="center"/>
            </w:pPr>
            <w:r w:rsidRPr="0067361F">
              <w:t>Искусство на улицах твоего города – 7 ч.</w:t>
            </w: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9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Памятники архитектуры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0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Парки, скверы, бульвары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1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Ажурные ограды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2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Волшебные фонари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3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Витрины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4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Удивительный транспорт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5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Труд художника на улицах твоего города (села)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9995" w:type="dxa"/>
            <w:gridSpan w:val="4"/>
          </w:tcPr>
          <w:p w:rsidR="00BE18E3" w:rsidRPr="0067361F" w:rsidRDefault="00BE18E3" w:rsidP="00BE18E3">
            <w:pPr>
              <w:pStyle w:val="ae"/>
              <w:jc w:val="center"/>
            </w:pPr>
            <w:r w:rsidRPr="0067361F">
              <w:t>Художник и зрелище – 11 ч.</w:t>
            </w: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6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Художник в цирке. Цирковое представление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7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Художник в театре. Образ театрального героя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8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Театр кукол (голова и костюм куклы)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19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Театр кукол</w:t>
            </w:r>
            <w:proofErr w:type="gramStart"/>
            <w:r w:rsidRPr="0067361F">
              <w:t>.</w:t>
            </w:r>
            <w:proofErr w:type="gramEnd"/>
            <w:r w:rsidRPr="0067361F">
              <w:t xml:space="preserve"> (</w:t>
            </w:r>
            <w:proofErr w:type="gramStart"/>
            <w:r w:rsidRPr="0067361F">
              <w:t>д</w:t>
            </w:r>
            <w:proofErr w:type="gramEnd"/>
            <w:r w:rsidRPr="0067361F">
              <w:t>екоративное украшение костюма)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0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Карнавальные маски (работа в парах)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1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Карнавальные маски (коллективная работа)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2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Афиша и плакат (работа в парах)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3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Афиша, плакат к спектаклю (коллективная работа)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4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Праздник в городе. Парад военной техники (к 23 февраля)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5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Праздник в городе. Открытка для мамы  (к 8 марта)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6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Школьный праздник-карнавал (обобщение темы)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9995" w:type="dxa"/>
            <w:gridSpan w:val="4"/>
          </w:tcPr>
          <w:p w:rsidR="00BE18E3" w:rsidRPr="0067361F" w:rsidRDefault="00BE18E3" w:rsidP="00BE18E3">
            <w:pPr>
              <w:pStyle w:val="ae"/>
              <w:jc w:val="center"/>
            </w:pPr>
            <w:r w:rsidRPr="0067361F">
              <w:t>Художник и музей – 8 ч.</w:t>
            </w: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lastRenderedPageBreak/>
              <w:t>27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Музей в жизни города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8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Картина - особый мир. Музеи искусства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29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Картина-пейзаж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30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Картина-портрет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31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Картина-натюрморт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32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Картины исторические и бытовые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33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 xml:space="preserve">Скульптура в музее и на улице. 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E18E3" w:rsidRPr="0067361F" w:rsidTr="00BE18E3">
        <w:trPr>
          <w:trHeight w:val="344"/>
        </w:trPr>
        <w:tc>
          <w:tcPr>
            <w:tcW w:w="81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67361F">
              <w:rPr>
                <w:rFonts w:eastAsia="Times New Roman" w:cs="Times New Roman"/>
                <w:bCs/>
                <w:szCs w:val="24"/>
              </w:rPr>
              <w:t>34</w:t>
            </w:r>
          </w:p>
        </w:tc>
        <w:tc>
          <w:tcPr>
            <w:tcW w:w="7009" w:type="dxa"/>
          </w:tcPr>
          <w:p w:rsidR="00BE18E3" w:rsidRPr="0067361F" w:rsidRDefault="00BE18E3" w:rsidP="00BE18E3">
            <w:pPr>
              <w:pStyle w:val="ae"/>
            </w:pPr>
            <w:r w:rsidRPr="0067361F">
              <w:t>Итоговая контрольная работа. Промежуточная аттестация.</w:t>
            </w:r>
          </w:p>
        </w:tc>
        <w:tc>
          <w:tcPr>
            <w:tcW w:w="1130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BE18E3" w:rsidRPr="0067361F" w:rsidRDefault="00BE18E3" w:rsidP="00BE18E3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BE18E3" w:rsidRPr="0067361F" w:rsidRDefault="00BE18E3" w:rsidP="00BE18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61F" w:rsidRPr="0067361F" w:rsidRDefault="0067361F" w:rsidP="006736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1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3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3801"/>
        <w:gridCol w:w="2126"/>
        <w:gridCol w:w="1559"/>
        <w:gridCol w:w="1524"/>
        <w:gridCol w:w="4226"/>
      </w:tblGrid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.</w:t>
            </w: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. Истоки родного искусства (8 ч).</w:t>
            </w: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еревня - деревянный ми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еревня - деревянный ми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Красота чело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Красота чело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7361F">
              <w:rPr>
                <w:rFonts w:ascii="Times New Roman" w:hAnsi="Times New Roman" w:cs="Times New Roman"/>
              </w:rPr>
              <w:t xml:space="preserve"> </w:t>
            </w: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 (7 ч).</w:t>
            </w: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ревнерусские воины – защи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Новгород, Псков, Владимир, Суздаль, 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 (обобщение тем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. Каждый народ – художник (10 ч).</w:t>
            </w: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Народы гор и  степ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Народы гор и  степ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(обобщение</w:t>
            </w:r>
            <w:r w:rsidRPr="0067361F">
              <w:rPr>
                <w:rFonts w:ascii="Times New Roman" w:hAnsi="Times New Roman" w:cs="Times New Roman"/>
              </w:rPr>
              <w:t xml:space="preserve"> </w:t>
            </w: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тем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4. Искусство объединяет народы (8 ч).</w:t>
            </w:r>
          </w:p>
        </w:tc>
        <w:tc>
          <w:tcPr>
            <w:tcW w:w="4226" w:type="dxa"/>
          </w:tcPr>
          <w:p w:rsidR="0067361F" w:rsidRPr="0067361F" w:rsidRDefault="0067361F" w:rsidP="008A0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Материн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Материн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Герои – защи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 (Обобщающий урок год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1F" w:rsidRPr="0067361F" w:rsidTr="008A0B66">
        <w:trPr>
          <w:gridAfter w:val="1"/>
          <w:wAfter w:w="422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1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курс 4 кла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61F" w:rsidRPr="0067361F" w:rsidRDefault="0067361F" w:rsidP="008A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61F" w:rsidRPr="0067361F" w:rsidRDefault="0067361F" w:rsidP="00BE18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361F" w:rsidRPr="0067361F" w:rsidSect="008440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82F"/>
    <w:multiLevelType w:val="hybridMultilevel"/>
    <w:tmpl w:val="857A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35E8"/>
    <w:multiLevelType w:val="multilevel"/>
    <w:tmpl w:val="A434DBD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96175"/>
    <w:multiLevelType w:val="hybridMultilevel"/>
    <w:tmpl w:val="32A2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55"/>
        </w:tabs>
        <w:ind w:left="3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75"/>
        </w:tabs>
        <w:ind w:left="10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15"/>
        </w:tabs>
        <w:ind w:left="25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35"/>
        </w:tabs>
        <w:ind w:left="32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75"/>
        </w:tabs>
        <w:ind w:left="46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95"/>
        </w:tabs>
        <w:ind w:left="5395" w:hanging="360"/>
      </w:pPr>
    </w:lvl>
  </w:abstractNum>
  <w:abstractNum w:abstractNumId="8">
    <w:nsid w:val="30155C03"/>
    <w:multiLevelType w:val="multilevel"/>
    <w:tmpl w:val="56D6E0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1778AF"/>
    <w:multiLevelType w:val="hybridMultilevel"/>
    <w:tmpl w:val="3EA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E137C"/>
    <w:multiLevelType w:val="hybridMultilevel"/>
    <w:tmpl w:val="3036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5C07D24"/>
    <w:multiLevelType w:val="hybridMultilevel"/>
    <w:tmpl w:val="53B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1872"/>
    <w:multiLevelType w:val="hybridMultilevel"/>
    <w:tmpl w:val="1898E02C"/>
    <w:lvl w:ilvl="0" w:tplc="2A28CA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50D8F"/>
    <w:multiLevelType w:val="hybridMultilevel"/>
    <w:tmpl w:val="50F667DA"/>
    <w:lvl w:ilvl="0" w:tplc="1BDC4F6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B1F5924"/>
    <w:multiLevelType w:val="multilevel"/>
    <w:tmpl w:val="0DFC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4A0BAB"/>
    <w:multiLevelType w:val="hybridMultilevel"/>
    <w:tmpl w:val="ADE8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B1D17"/>
    <w:multiLevelType w:val="hybridMultilevel"/>
    <w:tmpl w:val="450E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ED"/>
    <w:rsid w:val="000278F6"/>
    <w:rsid w:val="00081576"/>
    <w:rsid w:val="002320E2"/>
    <w:rsid w:val="002337CB"/>
    <w:rsid w:val="002F2BED"/>
    <w:rsid w:val="005E63AF"/>
    <w:rsid w:val="0067361F"/>
    <w:rsid w:val="007A4731"/>
    <w:rsid w:val="008440BD"/>
    <w:rsid w:val="008C7673"/>
    <w:rsid w:val="009550AC"/>
    <w:rsid w:val="00A71BC8"/>
    <w:rsid w:val="00B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C8"/>
  </w:style>
  <w:style w:type="paragraph" w:styleId="3">
    <w:name w:val="heading 3"/>
    <w:basedOn w:val="a"/>
    <w:next w:val="a"/>
    <w:link w:val="30"/>
    <w:uiPriority w:val="9"/>
    <w:unhideWhenUsed/>
    <w:qFormat/>
    <w:rsid w:val="008440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C8"/>
    <w:pPr>
      <w:widowControl w:val="0"/>
      <w:autoSpaceDN w:val="0"/>
      <w:spacing w:after="0" w:line="240" w:lineRule="auto"/>
      <w:ind w:left="720"/>
    </w:pPr>
    <w:rPr>
      <w:rFonts w:ascii="Courier New" w:eastAsia="Courier New" w:hAnsi="Courier New" w:cs="Courier New"/>
      <w:color w:val="000000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A71B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2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3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37CB"/>
  </w:style>
  <w:style w:type="paragraph" w:customStyle="1" w:styleId="c14">
    <w:name w:val="c14"/>
    <w:basedOn w:val="a"/>
    <w:rsid w:val="0023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0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6">
    <w:name w:val="Основной"/>
    <w:basedOn w:val="a"/>
    <w:link w:val="a7"/>
    <w:uiPriority w:val="99"/>
    <w:rsid w:val="008440B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8440BD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Zag11">
    <w:name w:val="Zag_11"/>
    <w:uiPriority w:val="99"/>
    <w:rsid w:val="008440BD"/>
    <w:rPr>
      <w:color w:val="000000"/>
      <w:w w:val="100"/>
    </w:rPr>
  </w:style>
  <w:style w:type="paragraph" w:customStyle="1" w:styleId="4">
    <w:name w:val="Заг 4"/>
    <w:basedOn w:val="a"/>
    <w:uiPriority w:val="99"/>
    <w:rsid w:val="008440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Буллит"/>
    <w:basedOn w:val="a6"/>
    <w:link w:val="a9"/>
    <w:uiPriority w:val="99"/>
    <w:rsid w:val="008440BD"/>
    <w:pPr>
      <w:ind w:firstLine="244"/>
    </w:pPr>
  </w:style>
  <w:style w:type="character" w:customStyle="1" w:styleId="a9">
    <w:name w:val="Буллит Знак"/>
    <w:basedOn w:val="a7"/>
    <w:link w:val="a8"/>
    <w:uiPriority w:val="99"/>
    <w:locked/>
    <w:rsid w:val="008440BD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a">
    <w:name w:val="Основной текст_"/>
    <w:basedOn w:val="a0"/>
    <w:link w:val="2"/>
    <w:uiPriority w:val="99"/>
    <w:locked/>
    <w:rsid w:val="008440BD"/>
    <w:rPr>
      <w:rFonts w:ascii="Arial" w:hAnsi="Arial" w:cs="Arial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8440BD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uiPriority w:val="99"/>
    <w:rsid w:val="008440BD"/>
    <w:pPr>
      <w:widowControl w:val="0"/>
      <w:shd w:val="clear" w:color="auto" w:fill="FFFFFF"/>
      <w:spacing w:before="240" w:after="0" w:line="254" w:lineRule="exact"/>
      <w:ind w:firstLine="560"/>
      <w:jc w:val="both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uiPriority w:val="99"/>
    <w:locked/>
    <w:rsid w:val="008440B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8440BD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uiPriority w:val="99"/>
    <w:rsid w:val="008440BD"/>
    <w:pPr>
      <w:widowControl w:val="0"/>
      <w:shd w:val="clear" w:color="auto" w:fill="FFFFFF"/>
      <w:spacing w:after="60" w:line="240" w:lineRule="atLeast"/>
      <w:ind w:firstLine="540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101">
    <w:name w:val="Основной текст + 101"/>
    <w:aliases w:val="5 pt1"/>
    <w:basedOn w:val="aa"/>
    <w:uiPriority w:val="99"/>
    <w:rsid w:val="008440B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16">
    <w:name w:val="c16"/>
    <w:basedOn w:val="a"/>
    <w:rsid w:val="0084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440BD"/>
  </w:style>
  <w:style w:type="paragraph" w:styleId="ac">
    <w:name w:val="Balloon Text"/>
    <w:basedOn w:val="a"/>
    <w:link w:val="ad"/>
    <w:uiPriority w:val="99"/>
    <w:semiHidden/>
    <w:unhideWhenUsed/>
    <w:rsid w:val="00BE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8E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E18E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C8"/>
  </w:style>
  <w:style w:type="paragraph" w:styleId="3">
    <w:name w:val="heading 3"/>
    <w:basedOn w:val="a"/>
    <w:next w:val="a"/>
    <w:link w:val="30"/>
    <w:uiPriority w:val="9"/>
    <w:unhideWhenUsed/>
    <w:qFormat/>
    <w:rsid w:val="008440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C8"/>
    <w:pPr>
      <w:widowControl w:val="0"/>
      <w:autoSpaceDN w:val="0"/>
      <w:spacing w:after="0" w:line="240" w:lineRule="auto"/>
      <w:ind w:left="720"/>
    </w:pPr>
    <w:rPr>
      <w:rFonts w:ascii="Courier New" w:eastAsia="Courier New" w:hAnsi="Courier New" w:cs="Courier New"/>
      <w:color w:val="000000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A71B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2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3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37CB"/>
  </w:style>
  <w:style w:type="paragraph" w:customStyle="1" w:styleId="c14">
    <w:name w:val="c14"/>
    <w:basedOn w:val="a"/>
    <w:rsid w:val="0023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0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6">
    <w:name w:val="Основной"/>
    <w:basedOn w:val="a"/>
    <w:link w:val="a7"/>
    <w:uiPriority w:val="99"/>
    <w:rsid w:val="008440B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8440BD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Zag11">
    <w:name w:val="Zag_11"/>
    <w:uiPriority w:val="99"/>
    <w:rsid w:val="008440BD"/>
    <w:rPr>
      <w:color w:val="000000"/>
      <w:w w:val="100"/>
    </w:rPr>
  </w:style>
  <w:style w:type="paragraph" w:customStyle="1" w:styleId="4">
    <w:name w:val="Заг 4"/>
    <w:basedOn w:val="a"/>
    <w:uiPriority w:val="99"/>
    <w:rsid w:val="008440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Буллит"/>
    <w:basedOn w:val="a6"/>
    <w:link w:val="a9"/>
    <w:uiPriority w:val="99"/>
    <w:rsid w:val="008440BD"/>
    <w:pPr>
      <w:ind w:firstLine="244"/>
    </w:pPr>
  </w:style>
  <w:style w:type="character" w:customStyle="1" w:styleId="a9">
    <w:name w:val="Буллит Знак"/>
    <w:basedOn w:val="a7"/>
    <w:link w:val="a8"/>
    <w:uiPriority w:val="99"/>
    <w:locked/>
    <w:rsid w:val="008440BD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a">
    <w:name w:val="Основной текст_"/>
    <w:basedOn w:val="a0"/>
    <w:link w:val="2"/>
    <w:uiPriority w:val="99"/>
    <w:locked/>
    <w:rsid w:val="008440BD"/>
    <w:rPr>
      <w:rFonts w:ascii="Arial" w:hAnsi="Arial" w:cs="Arial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8440BD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uiPriority w:val="99"/>
    <w:rsid w:val="008440BD"/>
    <w:pPr>
      <w:widowControl w:val="0"/>
      <w:shd w:val="clear" w:color="auto" w:fill="FFFFFF"/>
      <w:spacing w:before="240" w:after="0" w:line="254" w:lineRule="exact"/>
      <w:ind w:firstLine="560"/>
      <w:jc w:val="both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uiPriority w:val="99"/>
    <w:locked/>
    <w:rsid w:val="008440B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8440BD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uiPriority w:val="99"/>
    <w:rsid w:val="008440BD"/>
    <w:pPr>
      <w:widowControl w:val="0"/>
      <w:shd w:val="clear" w:color="auto" w:fill="FFFFFF"/>
      <w:spacing w:after="60" w:line="240" w:lineRule="atLeast"/>
      <w:ind w:firstLine="540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101">
    <w:name w:val="Основной текст + 101"/>
    <w:aliases w:val="5 pt1"/>
    <w:basedOn w:val="aa"/>
    <w:uiPriority w:val="99"/>
    <w:rsid w:val="008440B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16">
    <w:name w:val="c16"/>
    <w:basedOn w:val="a"/>
    <w:rsid w:val="0084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440BD"/>
  </w:style>
  <w:style w:type="paragraph" w:styleId="ac">
    <w:name w:val="Balloon Text"/>
    <w:basedOn w:val="a"/>
    <w:link w:val="ad"/>
    <w:uiPriority w:val="99"/>
    <w:semiHidden/>
    <w:unhideWhenUsed/>
    <w:rsid w:val="00BE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8E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E18E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FDE5-2970-46C5-8B1F-3363A57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7</cp:revision>
  <dcterms:created xsi:type="dcterms:W3CDTF">2021-07-27T10:52:00Z</dcterms:created>
  <dcterms:modified xsi:type="dcterms:W3CDTF">2021-08-25T10:54:00Z</dcterms:modified>
</cp:coreProperties>
</file>